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5B58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BC1078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74AB4F1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580C2E6F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65E2A98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4594F3FE" w14:textId="77777777" w:rsidR="006A5997" w:rsidRPr="006716FA" w:rsidRDefault="006A5997" w:rsidP="006A5997">
      <w:pPr>
        <w:ind w:firstLine="0"/>
        <w:jc w:val="center"/>
      </w:pPr>
    </w:p>
    <w:p w14:paraId="7E612AE4" w14:textId="77777777" w:rsidR="006A5997" w:rsidRPr="006716FA" w:rsidRDefault="006A5997" w:rsidP="006A5997">
      <w:pPr>
        <w:ind w:firstLine="0"/>
        <w:jc w:val="center"/>
      </w:pPr>
    </w:p>
    <w:p w14:paraId="70B761F0" w14:textId="77777777" w:rsidR="006A5997" w:rsidRPr="006716FA" w:rsidRDefault="006A5997" w:rsidP="006A5997">
      <w:pPr>
        <w:ind w:firstLine="0"/>
        <w:jc w:val="center"/>
      </w:pPr>
    </w:p>
    <w:p w14:paraId="463530CB" w14:textId="77777777" w:rsidR="006A5997" w:rsidRPr="006716FA" w:rsidRDefault="006A5997" w:rsidP="006A5997">
      <w:pPr>
        <w:pStyle w:val="ImageCaption"/>
        <w:keepLines w:val="0"/>
        <w:ind w:firstLine="0"/>
      </w:pPr>
    </w:p>
    <w:p w14:paraId="019DB849" w14:textId="77777777" w:rsidR="006A5997" w:rsidRPr="006716FA" w:rsidRDefault="009E5C2D" w:rsidP="006A599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Домашня контрольна робота №1</w:t>
      </w:r>
    </w:p>
    <w:p w14:paraId="1AB38883" w14:textId="717711E8" w:rsidR="006A5997" w:rsidRPr="006716FA" w:rsidRDefault="00722293" w:rsidP="006A5997">
      <w:pPr>
        <w:ind w:firstLine="0"/>
        <w:jc w:val="center"/>
      </w:pPr>
      <w:r>
        <w:t xml:space="preserve">Варіант </w:t>
      </w:r>
      <w:r w:rsidRPr="00AB5826">
        <w:t>1</w:t>
      </w:r>
    </w:p>
    <w:p w14:paraId="7488C1B6" w14:textId="77777777" w:rsidR="006A5997" w:rsidRPr="006716FA" w:rsidRDefault="00A16F56" w:rsidP="006A5997">
      <w:pPr>
        <w:ind w:firstLine="0"/>
        <w:jc w:val="center"/>
      </w:pPr>
      <w:r w:rsidRPr="006716FA">
        <w:t>з дисципліни</w:t>
      </w:r>
      <w:r w:rsidR="006A5997" w:rsidRPr="006716FA">
        <w:t xml:space="preserve"> </w:t>
      </w:r>
    </w:p>
    <w:p w14:paraId="3D7C4A55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E044B4">
        <w:t>Проектування алгоритмів</w:t>
      </w:r>
    </w:p>
    <w:p w14:paraId="643C6DA0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7D468FA7" w14:textId="77777777" w:rsidR="006A5997" w:rsidRDefault="006A5997" w:rsidP="006A5997"/>
    <w:p w14:paraId="1701F587" w14:textId="77777777" w:rsidR="009E5C2D" w:rsidRPr="006716FA" w:rsidRDefault="009E5C2D" w:rsidP="006A5997"/>
    <w:p w14:paraId="4134F942" w14:textId="77777777" w:rsidR="006A5997" w:rsidRPr="006716FA" w:rsidRDefault="006A5997" w:rsidP="006A5997">
      <w:pPr>
        <w:jc w:val="right"/>
        <w:rPr>
          <w:u w:val="single"/>
        </w:rPr>
      </w:pPr>
    </w:p>
    <w:p w14:paraId="284B422D" w14:textId="77777777" w:rsidR="006A5997" w:rsidRPr="006716FA" w:rsidRDefault="006A5997" w:rsidP="006A5997">
      <w:pPr>
        <w:jc w:val="right"/>
        <w:rPr>
          <w:u w:val="single"/>
        </w:rPr>
      </w:pPr>
    </w:p>
    <w:p w14:paraId="6A369315" w14:textId="77777777" w:rsidR="006A5997" w:rsidRPr="006716FA" w:rsidRDefault="00E37737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67ADAA" wp14:editId="3A7E118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1A914" w14:textId="77777777" w:rsidR="00C9187D" w:rsidRDefault="00C9187D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BF4243" w14:textId="77777777" w:rsidR="00C9187D" w:rsidRDefault="00C9187D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1F9DE" w14:textId="7185EB1D" w:rsidR="00C9187D" w:rsidRPr="004716F4" w:rsidRDefault="00C9187D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B5826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AB5826">
                                  <w:rPr>
                                    <w:i/>
                                    <w:lang w:val="ru-RU"/>
                                  </w:rPr>
                                  <w:t>11 Головня О.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7ADAA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DD1A914" w14:textId="77777777" w:rsidR="00C9187D" w:rsidRDefault="00C9187D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1BF4243" w14:textId="77777777" w:rsidR="00C9187D" w:rsidRDefault="00C9187D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5691F9DE" w14:textId="7185EB1D" w:rsidR="00C9187D" w:rsidRPr="004716F4" w:rsidRDefault="00C9187D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B5826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AB5826">
                            <w:rPr>
                              <w:i/>
                              <w:lang w:val="ru-RU"/>
                            </w:rPr>
                            <w:t>11 Головня О.Р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4AB58B8F" w14:textId="77777777" w:rsidR="006A5997" w:rsidRPr="006716FA" w:rsidRDefault="006A5997" w:rsidP="006A5997">
      <w:pPr>
        <w:jc w:val="right"/>
        <w:rPr>
          <w:u w:val="single"/>
        </w:rPr>
      </w:pPr>
    </w:p>
    <w:p w14:paraId="31B7BB40" w14:textId="77777777" w:rsidR="006A5997" w:rsidRPr="006716FA" w:rsidRDefault="006A5997" w:rsidP="006A5997">
      <w:pPr>
        <w:jc w:val="right"/>
        <w:rPr>
          <w:u w:val="single"/>
        </w:rPr>
      </w:pPr>
    </w:p>
    <w:p w14:paraId="709758F8" w14:textId="77777777" w:rsidR="006A5997" w:rsidRPr="006716FA" w:rsidRDefault="006A5997" w:rsidP="006A5997">
      <w:pPr>
        <w:jc w:val="right"/>
        <w:rPr>
          <w:u w:val="single"/>
        </w:rPr>
      </w:pPr>
    </w:p>
    <w:p w14:paraId="793D104F" w14:textId="77777777" w:rsidR="006A5997" w:rsidRPr="006716FA" w:rsidRDefault="006A5997" w:rsidP="006A5997">
      <w:pPr>
        <w:jc w:val="right"/>
        <w:rPr>
          <w:u w:val="single"/>
        </w:rPr>
      </w:pPr>
    </w:p>
    <w:p w14:paraId="36A7AE65" w14:textId="77777777" w:rsidR="006A5997" w:rsidRPr="006716FA" w:rsidRDefault="00E37737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7409F2" wp14:editId="2BAE337A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1444" w14:textId="77777777" w:rsidR="00C9187D" w:rsidRPr="006716FA" w:rsidRDefault="00C9187D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57DB641F" w14:textId="77777777" w:rsidR="00C9187D" w:rsidRDefault="00C9187D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DF786" w14:textId="77777777" w:rsidR="00C9187D" w:rsidRDefault="00C9187D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BA573" w14:textId="77777777" w:rsidR="00C9187D" w:rsidRDefault="00C9187D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8028C"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409F2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fNJQqI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A891444" w14:textId="77777777" w:rsidR="00C9187D" w:rsidRPr="006716FA" w:rsidRDefault="00C9187D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57DB641F" w14:textId="77777777" w:rsidR="00C9187D" w:rsidRDefault="00C9187D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19EDF786" w14:textId="77777777" w:rsidR="00C9187D" w:rsidRDefault="00C9187D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2ACBA573" w14:textId="77777777" w:rsidR="00C9187D" w:rsidRDefault="00C9187D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8028C"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</w:p>
    <w:p w14:paraId="59DA30BB" w14:textId="77777777" w:rsidR="006A5997" w:rsidRPr="006716FA" w:rsidRDefault="006A5997" w:rsidP="006A5997">
      <w:pPr>
        <w:ind w:firstLine="0"/>
        <w:jc w:val="center"/>
      </w:pPr>
    </w:p>
    <w:p w14:paraId="228C602F" w14:textId="77777777" w:rsidR="006A5997" w:rsidRPr="006716FA" w:rsidRDefault="006A5997" w:rsidP="006A5997">
      <w:pPr>
        <w:ind w:firstLine="0"/>
        <w:jc w:val="center"/>
      </w:pPr>
    </w:p>
    <w:p w14:paraId="7E52B447" w14:textId="77777777" w:rsidR="006A5997" w:rsidRPr="006716FA" w:rsidRDefault="006A5997" w:rsidP="006A5997">
      <w:pPr>
        <w:jc w:val="center"/>
      </w:pPr>
    </w:p>
    <w:p w14:paraId="45DAF364" w14:textId="77777777" w:rsidR="006A5997" w:rsidRPr="00E044B4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E044B4">
        <w:rPr>
          <w:szCs w:val="28"/>
        </w:rPr>
        <w:t>2</w:t>
      </w:r>
    </w:p>
    <w:p w14:paraId="7BB816DF" w14:textId="77777777" w:rsidR="006A5997" w:rsidRPr="006716FA" w:rsidRDefault="006A5997" w:rsidP="006A5997"/>
    <w:bookmarkEnd w:id="0"/>
    <w:p w14:paraId="60525728" w14:textId="77777777" w:rsidR="006A5997" w:rsidRPr="006716FA" w:rsidRDefault="009E5C2D" w:rsidP="006716FA">
      <w:pPr>
        <w:pStyle w:val="1"/>
      </w:pPr>
      <w:r>
        <w:lastRenderedPageBreak/>
        <w:t>Завдання</w:t>
      </w:r>
    </w:p>
    <w:p w14:paraId="10FBD427" w14:textId="11AD4558" w:rsidR="00FF6412" w:rsidRPr="0038362C" w:rsidRDefault="00FF6412" w:rsidP="00FF6412">
      <w:pPr>
        <w:pStyle w:val="af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" w:name="_Toc509035763"/>
      <w:bookmarkStart w:id="2" w:name="_Toc509035899"/>
      <w:r w:rsidRPr="00FF6412">
        <w:rPr>
          <w:b/>
          <w:sz w:val="28"/>
          <w:szCs w:val="28"/>
        </w:rPr>
        <w:t>(Варіант 1)</w:t>
      </w:r>
      <w:r>
        <w:rPr>
          <w:sz w:val="28"/>
          <w:szCs w:val="28"/>
        </w:rPr>
        <w:t xml:space="preserve"> </w:t>
      </w:r>
      <w:r w:rsidR="00646736">
        <w:rPr>
          <w:b/>
          <w:sz w:val="28"/>
          <w:szCs w:val="28"/>
        </w:rPr>
        <w:t xml:space="preserve">(2 бали) </w:t>
      </w:r>
      <w:r w:rsidRPr="00FF6412">
        <w:rPr>
          <w:sz w:val="28"/>
          <w:szCs w:val="28"/>
        </w:rPr>
        <w:t xml:space="preserve">За допомогою прямого злиття упорядкувати послідовність за </w:t>
      </w:r>
      <w:r w:rsidR="007909BB">
        <w:rPr>
          <w:sz w:val="28"/>
          <w:szCs w:val="28"/>
        </w:rPr>
        <w:t>спаданням</w:t>
      </w:r>
      <w:r w:rsidRPr="00FF6412">
        <w:rPr>
          <w:sz w:val="28"/>
          <w:szCs w:val="28"/>
        </w:rPr>
        <w:t xml:space="preserve"> (від </w:t>
      </w:r>
      <w:r w:rsidR="007909BB">
        <w:rPr>
          <w:sz w:val="28"/>
          <w:szCs w:val="28"/>
        </w:rPr>
        <w:t>більшого</w:t>
      </w:r>
      <w:r w:rsidRPr="00FF6412">
        <w:rPr>
          <w:sz w:val="28"/>
          <w:szCs w:val="28"/>
        </w:rPr>
        <w:t xml:space="preserve"> до </w:t>
      </w:r>
      <w:r w:rsidR="007909BB">
        <w:rPr>
          <w:sz w:val="28"/>
          <w:szCs w:val="28"/>
        </w:rPr>
        <w:t>меншого</w:t>
      </w:r>
      <w:r w:rsidRPr="00FF6412">
        <w:rPr>
          <w:sz w:val="28"/>
          <w:szCs w:val="28"/>
        </w:rPr>
        <w:t>). Записати повний хід сортування.</w:t>
      </w:r>
    </w:p>
    <w:tbl>
      <w:tblPr>
        <w:tblW w:w="50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5"/>
        <w:gridCol w:w="496"/>
        <w:gridCol w:w="379"/>
        <w:gridCol w:w="379"/>
        <w:gridCol w:w="496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1"/>
        <w:gridCol w:w="522"/>
      </w:tblGrid>
      <w:tr w:rsidR="00FF6412" w:rsidRPr="00017559" w14:paraId="65F460B3" w14:textId="77777777" w:rsidTr="00FF6412">
        <w:trPr>
          <w:trHeight w:val="567"/>
        </w:trPr>
        <w:tc>
          <w:tcPr>
            <w:tcW w:w="10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069497" w14:textId="77777777" w:rsidR="00FF6412" w:rsidRPr="0050111F" w:rsidRDefault="00FF6412" w:rsidP="00FF6412">
            <w:pPr>
              <w:pStyle w:val="a9"/>
            </w:pPr>
            <w:r>
              <w:t>Послідовність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7F3614" w14:textId="77777777" w:rsidR="00FF6412" w:rsidRPr="00017559" w:rsidRDefault="00FF6412" w:rsidP="00FF6412">
            <w:pPr>
              <w:pStyle w:val="a9"/>
            </w:pPr>
            <w:r w:rsidRPr="00017559">
              <w:t>27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4A7335" w14:textId="77777777" w:rsidR="00FF6412" w:rsidRPr="00017559" w:rsidRDefault="00FF6412" w:rsidP="00FF6412">
            <w:pPr>
              <w:pStyle w:val="a9"/>
            </w:pPr>
            <w:r w:rsidRPr="00017559">
              <w:t>4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29F35" w14:textId="77777777" w:rsidR="00FF6412" w:rsidRPr="00017559" w:rsidRDefault="00FF6412" w:rsidP="00FF6412">
            <w:pPr>
              <w:pStyle w:val="a9"/>
            </w:pPr>
            <w:r w:rsidRPr="00017559">
              <w:t>8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27DE8" w14:textId="77777777" w:rsidR="00FF6412" w:rsidRPr="00017559" w:rsidRDefault="00FF6412" w:rsidP="00FF6412">
            <w:pPr>
              <w:pStyle w:val="a9"/>
            </w:pPr>
            <w:r w:rsidRPr="00017559">
              <w:t>5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751C53" w14:textId="77777777" w:rsidR="00FF6412" w:rsidRPr="00017559" w:rsidRDefault="00FF6412" w:rsidP="00FF6412">
            <w:pPr>
              <w:pStyle w:val="a9"/>
            </w:pPr>
            <w:r w:rsidRPr="00017559">
              <w:t>1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CC7D56" w14:textId="77777777" w:rsidR="00FF6412" w:rsidRPr="00017559" w:rsidRDefault="00FF6412" w:rsidP="00FF6412">
            <w:pPr>
              <w:pStyle w:val="a9"/>
            </w:pPr>
            <w:r w:rsidRPr="00017559">
              <w:t>17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11659" w14:textId="77777777" w:rsidR="00FF6412" w:rsidRPr="00017559" w:rsidRDefault="00FF6412" w:rsidP="00FF6412">
            <w:pPr>
              <w:pStyle w:val="a9"/>
            </w:pPr>
            <w:r w:rsidRPr="00017559">
              <w:t>4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32075" w14:textId="77777777" w:rsidR="00FF6412" w:rsidRPr="00017559" w:rsidRDefault="00FF6412" w:rsidP="00FF6412">
            <w:pPr>
              <w:pStyle w:val="a9"/>
            </w:pPr>
            <w:r w:rsidRPr="00017559">
              <w:t>20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11754" w14:textId="77777777" w:rsidR="00FF6412" w:rsidRPr="00017559" w:rsidRDefault="00FF6412" w:rsidP="00FF6412">
            <w:pPr>
              <w:pStyle w:val="a9"/>
            </w:pPr>
            <w:r w:rsidRPr="00017559">
              <w:t>23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8976E" w14:textId="77777777" w:rsidR="00FF6412" w:rsidRPr="00017559" w:rsidRDefault="00FF6412" w:rsidP="00FF6412">
            <w:pPr>
              <w:pStyle w:val="a9"/>
            </w:pPr>
            <w:r w:rsidRPr="00017559">
              <w:t>2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B62D5C" w14:textId="77777777" w:rsidR="00FF6412" w:rsidRPr="00017559" w:rsidRDefault="00FF6412" w:rsidP="00FF6412">
            <w:pPr>
              <w:pStyle w:val="a9"/>
            </w:pPr>
            <w:r w:rsidRPr="00017559">
              <w:t>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F6CB8F" w14:textId="77777777" w:rsidR="00FF6412" w:rsidRPr="00017559" w:rsidRDefault="00FF6412" w:rsidP="00FF6412">
            <w:pPr>
              <w:pStyle w:val="a9"/>
            </w:pPr>
            <w:r w:rsidRPr="00017559">
              <w:t>3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EBFC13" w14:textId="77777777" w:rsidR="00FF6412" w:rsidRPr="00017559" w:rsidRDefault="00FF6412" w:rsidP="00FF6412">
            <w:pPr>
              <w:pStyle w:val="a9"/>
            </w:pPr>
            <w:r w:rsidRPr="00017559">
              <w:t>1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32378B" w14:textId="77777777" w:rsidR="00FF6412" w:rsidRPr="00017559" w:rsidRDefault="00FF6412" w:rsidP="00FF6412">
            <w:pPr>
              <w:pStyle w:val="a9"/>
            </w:pPr>
            <w:r w:rsidRPr="00017559">
              <w:t>9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9DD1D" w14:textId="77777777" w:rsidR="00FF6412" w:rsidRPr="0050111F" w:rsidRDefault="00FF6412" w:rsidP="00FF6412">
            <w:pPr>
              <w:pStyle w:val="a9"/>
            </w:pPr>
            <w:r>
              <w:t>76</w:t>
            </w:r>
          </w:p>
        </w:tc>
      </w:tr>
      <w:tr w:rsidR="00FF6412" w:rsidRPr="00017559" w14:paraId="0684313B" w14:textId="77777777" w:rsidTr="00FF6412">
        <w:trPr>
          <w:trHeight w:val="567"/>
        </w:trPr>
        <w:tc>
          <w:tcPr>
            <w:tcW w:w="10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2E9196" w14:textId="77777777" w:rsidR="00FF6412" w:rsidRDefault="00FF6412" w:rsidP="00FF6412">
            <w:pPr>
              <w:pStyle w:val="a9"/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940A2B" w14:textId="77777777" w:rsidR="00FF6412" w:rsidRPr="002303E6" w:rsidRDefault="00FF6412" w:rsidP="00FF6412">
            <w:pPr>
              <w:pStyle w:val="a9"/>
            </w:pPr>
            <w:r>
              <w:t>99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71C5D" w14:textId="77777777" w:rsidR="00FF6412" w:rsidRPr="002303E6" w:rsidRDefault="00FF6412" w:rsidP="00FF6412">
            <w:pPr>
              <w:pStyle w:val="a9"/>
            </w:pPr>
            <w:r>
              <w:t>6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E808A9" w14:textId="77777777" w:rsidR="00FF6412" w:rsidRPr="002303E6" w:rsidRDefault="00FF6412" w:rsidP="00FF6412">
            <w:pPr>
              <w:pStyle w:val="a9"/>
            </w:pPr>
            <w:r>
              <w:t>9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A0EC06" w14:textId="77777777" w:rsidR="00FF6412" w:rsidRPr="002303E6" w:rsidRDefault="00FF6412" w:rsidP="00FF6412">
            <w:pPr>
              <w:pStyle w:val="a9"/>
            </w:pPr>
            <w:r>
              <w:t>34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B779A" w14:textId="77777777" w:rsidR="00FF6412" w:rsidRPr="002303E6" w:rsidRDefault="00FF6412" w:rsidP="00FF6412">
            <w:pPr>
              <w:pStyle w:val="a9"/>
            </w:pPr>
            <w:r>
              <w:t>1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8051E" w14:textId="77777777" w:rsidR="00FF6412" w:rsidRPr="002303E6" w:rsidRDefault="00FF6412" w:rsidP="00FF6412">
            <w:pPr>
              <w:pStyle w:val="a9"/>
            </w:pPr>
            <w:r>
              <w:t>54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93640" w14:textId="77777777" w:rsidR="00FF6412" w:rsidRPr="002303E6" w:rsidRDefault="00FF6412" w:rsidP="00FF6412">
            <w:pPr>
              <w:pStyle w:val="a9"/>
            </w:pPr>
            <w:r>
              <w:t>76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5313BC" w14:textId="77777777" w:rsidR="00FF6412" w:rsidRPr="002303E6" w:rsidRDefault="00FF6412" w:rsidP="00FF6412">
            <w:pPr>
              <w:pStyle w:val="a9"/>
            </w:pPr>
            <w:r>
              <w:t>23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28EF03" w14:textId="77777777" w:rsidR="00FF6412" w:rsidRPr="002303E6" w:rsidRDefault="00FF6412" w:rsidP="00FF6412">
            <w:pPr>
              <w:pStyle w:val="a9"/>
            </w:pPr>
            <w:r>
              <w:t>68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60627" w14:textId="77777777" w:rsidR="00FF6412" w:rsidRPr="002303E6" w:rsidRDefault="00FF6412" w:rsidP="00FF6412">
            <w:pPr>
              <w:pStyle w:val="a9"/>
            </w:pPr>
            <w:r>
              <w:t>77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EB9F" w14:textId="77777777" w:rsidR="00FF6412" w:rsidRPr="002303E6" w:rsidRDefault="00FF6412" w:rsidP="00FF6412">
            <w:pPr>
              <w:pStyle w:val="a9"/>
            </w:pPr>
            <w: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A0A5B" w14:textId="77777777" w:rsidR="00FF6412" w:rsidRPr="002303E6" w:rsidRDefault="00FF6412" w:rsidP="00FF6412">
            <w:pPr>
              <w:pStyle w:val="a9"/>
            </w:pPr>
            <w:r>
              <w:t>7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BC057E" w14:textId="77777777" w:rsidR="00FF6412" w:rsidRPr="002303E6" w:rsidRDefault="00FF6412" w:rsidP="00FF6412">
            <w:pPr>
              <w:pStyle w:val="a9"/>
            </w:pPr>
            <w: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BBB12" w14:textId="77777777" w:rsidR="00FF6412" w:rsidRPr="002303E6" w:rsidRDefault="00FF6412" w:rsidP="00FF6412">
            <w:pPr>
              <w:pStyle w:val="a9"/>
            </w:pPr>
            <w:r>
              <w:t>6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649A" w14:textId="77777777" w:rsidR="00FF6412" w:rsidRDefault="00FF6412" w:rsidP="00FF6412">
            <w:pPr>
              <w:pStyle w:val="a9"/>
            </w:pPr>
            <w:r>
              <w:t>87</w:t>
            </w:r>
          </w:p>
        </w:tc>
      </w:tr>
    </w:tbl>
    <w:p w14:paraId="14EA2B27" w14:textId="07573E9F" w:rsidR="00FF6412" w:rsidRDefault="007909BB" w:rsidP="00FF6412">
      <w:pPr>
        <w:rPr>
          <w:szCs w:val="28"/>
        </w:rPr>
      </w:pPr>
      <w:r w:rsidRPr="009B6342">
        <w:rPr>
          <w:szCs w:val="28"/>
        </w:rPr>
        <w:t>Відповідь:</w:t>
      </w:r>
    </w:p>
    <w:p w14:paraId="390A0452" w14:textId="274BE93F" w:rsidR="0038362C" w:rsidRDefault="0038362C" w:rsidP="0038362C">
      <w:pPr>
        <w:ind w:left="-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7DDFE6F" wp14:editId="2BDF0EEA">
            <wp:extent cx="6118860" cy="403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A67F" w14:textId="49BA51A2" w:rsidR="00744626" w:rsidRPr="00744626" w:rsidRDefault="00744626" w:rsidP="00744626">
      <w:pPr>
        <w:pStyle w:val="af"/>
        <w:numPr>
          <w:ilvl w:val="0"/>
          <w:numId w:val="32"/>
        </w:numPr>
        <w:rPr>
          <w:szCs w:val="28"/>
        </w:rPr>
      </w:pPr>
      <w:r>
        <w:rPr>
          <w:szCs w:val="28"/>
          <w:lang w:val="en-US"/>
        </w:rPr>
        <w:t xml:space="preserve">B: 27, </w:t>
      </w:r>
      <w:r w:rsidRPr="00744626">
        <w:rPr>
          <w:szCs w:val="28"/>
          <w:lang w:val="en-US"/>
        </w:rPr>
        <w:t>8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11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41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23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2, </w:t>
      </w:r>
      <w:r w:rsidRPr="00744626">
        <w:rPr>
          <w:szCs w:val="28"/>
          <w:lang w:val="en-US"/>
        </w:rPr>
        <w:t>19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76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6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34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54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23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77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72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6</w:t>
      </w:r>
    </w:p>
    <w:p w14:paraId="0E459FD7" w14:textId="0746E516" w:rsidR="00744626" w:rsidRPr="00744626" w:rsidRDefault="00744626" w:rsidP="00744626">
      <w:pPr>
        <w:pStyle w:val="af"/>
        <w:ind w:left="-349"/>
        <w:rPr>
          <w:szCs w:val="28"/>
        </w:rPr>
      </w:pPr>
      <w:r>
        <w:rPr>
          <w:szCs w:val="28"/>
          <w:lang w:val="en-US"/>
        </w:rPr>
        <w:t>C:</w:t>
      </w:r>
      <w:r w:rsidRPr="00744626">
        <w:t xml:space="preserve"> </w:t>
      </w:r>
      <w:r w:rsidRPr="00744626">
        <w:rPr>
          <w:szCs w:val="28"/>
          <w:lang w:val="en-US"/>
        </w:rPr>
        <w:t>4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55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17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20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25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35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9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99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9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12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76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68</w:t>
      </w:r>
      <w:r>
        <w:rPr>
          <w:szCs w:val="28"/>
          <w:lang w:val="en-US"/>
        </w:rPr>
        <w:t xml:space="preserve">, </w:t>
      </w:r>
      <w:r w:rsidRPr="00744626">
        <w:rPr>
          <w:szCs w:val="28"/>
          <w:lang w:val="en-US"/>
        </w:rPr>
        <w:t>1</w:t>
      </w:r>
      <w:r>
        <w:rPr>
          <w:szCs w:val="28"/>
          <w:lang w:val="en-US"/>
        </w:rPr>
        <w:t>,</w:t>
      </w:r>
      <w:r w:rsidRPr="00744626">
        <w:rPr>
          <w:szCs w:val="28"/>
          <w:lang w:val="en-US"/>
        </w:rPr>
        <w:t xml:space="preserve"> 36</w:t>
      </w:r>
      <w:r>
        <w:rPr>
          <w:szCs w:val="28"/>
          <w:lang w:val="en-US"/>
        </w:rPr>
        <w:t xml:space="preserve">,  </w:t>
      </w:r>
      <w:r w:rsidRPr="00744626">
        <w:rPr>
          <w:szCs w:val="28"/>
          <w:lang w:val="en-US"/>
        </w:rPr>
        <w:t>87</w:t>
      </w:r>
    </w:p>
    <w:p w14:paraId="10B556CB" w14:textId="1177F7A2" w:rsidR="00744626" w:rsidRDefault="00744626" w:rsidP="00744626">
      <w:pPr>
        <w:ind w:hanging="567"/>
        <w:rPr>
          <w:sz w:val="24"/>
          <w:lang w:val="en-US"/>
        </w:rPr>
      </w:pPr>
      <w:r w:rsidRPr="0074462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</w:t>
      </w:r>
      <w:r w:rsidRPr="00744626">
        <w:rPr>
          <w:sz w:val="24"/>
          <w:lang w:val="en-US"/>
        </w:rPr>
        <w:t>A: 27 4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55 8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17 11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41 20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25 23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35 2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19 9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99 76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9 6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34 12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76 54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68 23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77 1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72 36</w:t>
      </w:r>
      <w:r>
        <w:rPr>
          <w:szCs w:val="28"/>
          <w:lang w:val="en-US"/>
        </w:rPr>
        <w:t xml:space="preserve">, </w:t>
      </w:r>
      <w:r w:rsidRPr="00744626">
        <w:rPr>
          <w:sz w:val="24"/>
          <w:lang w:val="en-US"/>
        </w:rPr>
        <w:t>87 6</w:t>
      </w:r>
    </w:p>
    <w:p w14:paraId="13E88CA2" w14:textId="0593D65E" w:rsidR="00744626" w:rsidRPr="00744626" w:rsidRDefault="00744626" w:rsidP="00744626">
      <w:pPr>
        <w:pStyle w:val="af"/>
        <w:numPr>
          <w:ilvl w:val="0"/>
          <w:numId w:val="32"/>
        </w:numPr>
        <w:rPr>
          <w:lang w:val="en-US"/>
        </w:rPr>
      </w:pPr>
      <w:r>
        <w:t>В</w:t>
      </w:r>
      <w:r w:rsidRPr="00744626">
        <w:rPr>
          <w:lang w:val="en-US"/>
        </w:rPr>
        <w:t>: 27 4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17 11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25 23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19 9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9 6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76 54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77 1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87 6</w:t>
      </w:r>
    </w:p>
    <w:p w14:paraId="27FF3597" w14:textId="536D9401" w:rsidR="00744626" w:rsidRDefault="00744626" w:rsidP="00744626">
      <w:pPr>
        <w:pStyle w:val="af"/>
        <w:ind w:left="-349"/>
        <w:rPr>
          <w:lang w:val="en-US"/>
        </w:rPr>
      </w:pPr>
      <w:r>
        <w:t>С</w:t>
      </w:r>
      <w:r w:rsidRPr="00744626">
        <w:rPr>
          <w:lang w:val="en-US"/>
        </w:rPr>
        <w:t>: 55 8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41 20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35 2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99 76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34 12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68 23</w:t>
      </w:r>
      <w:r w:rsidRPr="00744626">
        <w:rPr>
          <w:szCs w:val="28"/>
          <w:lang w:val="en-US"/>
        </w:rPr>
        <w:t xml:space="preserve">, </w:t>
      </w:r>
      <w:r w:rsidRPr="00744626">
        <w:rPr>
          <w:lang w:val="en-US"/>
        </w:rPr>
        <w:t>72 36</w:t>
      </w:r>
    </w:p>
    <w:p w14:paraId="0908D868" w14:textId="3E526DD1" w:rsidR="00744626" w:rsidRDefault="00744626" w:rsidP="00744626">
      <w:pPr>
        <w:pStyle w:val="af"/>
        <w:ind w:left="-349"/>
        <w:rPr>
          <w:szCs w:val="28"/>
          <w:lang w:val="en-US"/>
        </w:rPr>
      </w:pPr>
      <w:r w:rsidRPr="00744626">
        <w:rPr>
          <w:szCs w:val="28"/>
          <w:lang w:val="en-US"/>
        </w:rPr>
        <w:t>А: 55 27 8 4, 41 20 17 11, 35 25 23 2, 99 76 19 9, 34 12 9 6, 76 68 54 23, 77 72 36 1, 87 6</w:t>
      </w:r>
    </w:p>
    <w:p w14:paraId="7B4BC716" w14:textId="1DCBF457" w:rsidR="00744626" w:rsidRDefault="0056740B" w:rsidP="0056740B">
      <w:pPr>
        <w:pStyle w:val="af"/>
        <w:numPr>
          <w:ilvl w:val="0"/>
          <w:numId w:val="32"/>
        </w:numPr>
        <w:rPr>
          <w:szCs w:val="28"/>
          <w:lang w:val="en-US"/>
        </w:rPr>
      </w:pPr>
      <w:r w:rsidRPr="0056740B">
        <w:rPr>
          <w:szCs w:val="28"/>
          <w:lang w:val="en-US"/>
        </w:rPr>
        <w:t>B: 55 27 8 4, 35 25 23 2, 34 12 9 6, 77 72 36 1</w:t>
      </w:r>
    </w:p>
    <w:p w14:paraId="4A005153" w14:textId="20E49068" w:rsidR="0056740B" w:rsidRDefault="0056740B" w:rsidP="0056740B">
      <w:pPr>
        <w:pStyle w:val="af"/>
        <w:ind w:left="-349"/>
        <w:rPr>
          <w:szCs w:val="28"/>
          <w:lang w:val="en-US"/>
        </w:rPr>
      </w:pPr>
      <w:r>
        <w:rPr>
          <w:szCs w:val="28"/>
          <w:lang w:val="en-US"/>
        </w:rPr>
        <w:t>C</w:t>
      </w:r>
      <w:r w:rsidRPr="00744626">
        <w:rPr>
          <w:szCs w:val="28"/>
          <w:lang w:val="en-US"/>
        </w:rPr>
        <w:t>: 41 20 17 11, 99 76 19 9, 76 68 54 23, 87 6</w:t>
      </w:r>
    </w:p>
    <w:p w14:paraId="7B84A8FD" w14:textId="0135131B" w:rsidR="0056740B" w:rsidRDefault="0056740B" w:rsidP="0056740B">
      <w:pPr>
        <w:pStyle w:val="af"/>
        <w:ind w:left="-349"/>
        <w:rPr>
          <w:szCs w:val="28"/>
          <w:lang w:val="en-US"/>
        </w:rPr>
      </w:pPr>
      <w:r w:rsidRPr="0056740B">
        <w:rPr>
          <w:szCs w:val="28"/>
          <w:lang w:val="en-US"/>
        </w:rPr>
        <w:t>А: 55 41 37 20 17 11 8 4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99 76 35 25 23 19 9 2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76 68 54 34 23 12 9 6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87 77 72 36 6 1</w:t>
      </w:r>
    </w:p>
    <w:p w14:paraId="346962CE" w14:textId="56097A16" w:rsidR="0056740B" w:rsidRDefault="0056740B" w:rsidP="00D679F4">
      <w:pPr>
        <w:pStyle w:val="af"/>
        <w:numPr>
          <w:ilvl w:val="0"/>
          <w:numId w:val="32"/>
        </w:numPr>
        <w:rPr>
          <w:szCs w:val="28"/>
          <w:lang w:val="en-US"/>
        </w:rPr>
      </w:pPr>
      <w:r w:rsidRPr="0056740B">
        <w:rPr>
          <w:szCs w:val="28"/>
          <w:lang w:val="en-US"/>
        </w:rPr>
        <w:t>B: 55 41 37 20 17 11 8 4, 76 68 54 34 23 12 9 6</w:t>
      </w:r>
    </w:p>
    <w:p w14:paraId="1B5BA736" w14:textId="22C7CE6D" w:rsidR="0056740B" w:rsidRDefault="0056740B" w:rsidP="0056740B">
      <w:pPr>
        <w:pStyle w:val="af"/>
        <w:ind w:left="-349"/>
        <w:rPr>
          <w:szCs w:val="28"/>
          <w:lang w:val="en-US"/>
        </w:rPr>
      </w:pPr>
      <w:r>
        <w:rPr>
          <w:szCs w:val="28"/>
          <w:lang w:val="en-US"/>
        </w:rPr>
        <w:t xml:space="preserve">C: </w:t>
      </w:r>
      <w:r w:rsidRPr="0056740B">
        <w:rPr>
          <w:szCs w:val="28"/>
          <w:lang w:val="en-US"/>
        </w:rPr>
        <w:t>99 76 35 25 23 19 9 2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87 77 72 36 6 1</w:t>
      </w:r>
    </w:p>
    <w:p w14:paraId="449D8FBC" w14:textId="3E356D96" w:rsidR="0056740B" w:rsidRDefault="0056740B" w:rsidP="0056740B">
      <w:pPr>
        <w:pStyle w:val="af"/>
        <w:ind w:left="-349"/>
        <w:rPr>
          <w:szCs w:val="28"/>
          <w:lang w:val="en-US"/>
        </w:rPr>
      </w:pPr>
      <w:r w:rsidRPr="0056740B">
        <w:rPr>
          <w:szCs w:val="28"/>
          <w:lang w:val="en-US"/>
        </w:rPr>
        <w:t>A: 99 76 55 41 37 35 25 23 20 19 17 11 9 8 4 2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87 77 76 72 68 54 36 34 23 12 9 6 6 1</w:t>
      </w:r>
    </w:p>
    <w:p w14:paraId="22B9E0E5" w14:textId="2688CAD4" w:rsidR="0056740B" w:rsidRDefault="0056740B" w:rsidP="0056740B">
      <w:pPr>
        <w:pStyle w:val="af"/>
        <w:numPr>
          <w:ilvl w:val="0"/>
          <w:numId w:val="32"/>
        </w:numPr>
        <w:rPr>
          <w:szCs w:val="28"/>
          <w:lang w:val="en-US"/>
        </w:rPr>
      </w:pPr>
      <w:r w:rsidRPr="0056740B">
        <w:rPr>
          <w:szCs w:val="28"/>
          <w:lang w:val="en-US"/>
        </w:rPr>
        <w:t>B: 99 76 55 41 37 35 25 23 20 19 17 11 9 8 4 2</w:t>
      </w:r>
    </w:p>
    <w:p w14:paraId="68D9FF6E" w14:textId="0397227C" w:rsidR="0056740B" w:rsidRDefault="0056740B" w:rsidP="0056740B">
      <w:pPr>
        <w:pStyle w:val="af"/>
        <w:ind w:left="-349"/>
        <w:rPr>
          <w:szCs w:val="28"/>
          <w:lang w:val="en-US"/>
        </w:rPr>
      </w:pPr>
      <w:r w:rsidRPr="0056740B">
        <w:rPr>
          <w:szCs w:val="28"/>
          <w:lang w:val="en-US"/>
        </w:rPr>
        <w:t>C: 87 77 76 72 68 54 36 34 23 12 9 6 6 1</w:t>
      </w:r>
    </w:p>
    <w:p w14:paraId="58129C87" w14:textId="521C07FF" w:rsidR="0056740B" w:rsidRPr="0056740B" w:rsidRDefault="0056740B" w:rsidP="0056740B">
      <w:pPr>
        <w:pStyle w:val="af"/>
        <w:ind w:left="-349"/>
        <w:rPr>
          <w:szCs w:val="28"/>
          <w:lang w:val="en-US"/>
        </w:rPr>
      </w:pPr>
      <w:r w:rsidRPr="0056740B">
        <w:rPr>
          <w:szCs w:val="28"/>
          <w:lang w:val="en-US"/>
        </w:rPr>
        <w:t>A: 99 87 77 76 76 72 68 55 54 41 37 36 35 34 25 23 23 20 19 17 12 11 9 9 8 6 6 4 2 1</w:t>
      </w:r>
    </w:p>
    <w:p w14:paraId="6CF630C8" w14:textId="346BAD65" w:rsidR="00744626" w:rsidRPr="00744626" w:rsidRDefault="00744626" w:rsidP="00744626">
      <w:pPr>
        <w:pStyle w:val="af"/>
        <w:ind w:left="-349"/>
      </w:pPr>
    </w:p>
    <w:p w14:paraId="7D0113A3" w14:textId="5BA2C0E5" w:rsidR="007909BB" w:rsidRPr="0038362C" w:rsidRDefault="007909BB" w:rsidP="007909BB">
      <w:pPr>
        <w:pStyle w:val="af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F6412">
        <w:rPr>
          <w:b/>
          <w:sz w:val="28"/>
          <w:szCs w:val="28"/>
        </w:rPr>
        <w:t>(Варіант 1)</w:t>
      </w:r>
      <w:r w:rsidRPr="007909BB">
        <w:rPr>
          <w:b/>
          <w:sz w:val="28"/>
          <w:szCs w:val="28"/>
        </w:rPr>
        <w:t xml:space="preserve"> </w:t>
      </w:r>
      <w:r w:rsidR="00646736">
        <w:rPr>
          <w:b/>
          <w:sz w:val="28"/>
          <w:szCs w:val="28"/>
        </w:rPr>
        <w:t xml:space="preserve">(2 бали) </w:t>
      </w:r>
      <w:r w:rsidRPr="007909BB">
        <w:rPr>
          <w:sz w:val="28"/>
          <w:szCs w:val="28"/>
        </w:rPr>
        <w:t xml:space="preserve">За допомогою </w:t>
      </w:r>
      <w:r>
        <w:rPr>
          <w:sz w:val="28"/>
          <w:szCs w:val="28"/>
        </w:rPr>
        <w:t>збалансованого багатошляхового</w:t>
      </w:r>
      <w:r w:rsidRPr="007909BB">
        <w:rPr>
          <w:sz w:val="28"/>
          <w:szCs w:val="28"/>
        </w:rPr>
        <w:t xml:space="preserve"> злиття</w:t>
      </w:r>
      <w:r>
        <w:rPr>
          <w:sz w:val="28"/>
          <w:szCs w:val="28"/>
        </w:rPr>
        <w:t xml:space="preserve"> (6 допоміжних файлів)</w:t>
      </w:r>
      <w:r w:rsidRPr="007909BB">
        <w:rPr>
          <w:sz w:val="28"/>
          <w:szCs w:val="28"/>
        </w:rPr>
        <w:t xml:space="preserve"> упорядкувати послідовність за спаданням (від більшого до меншого). Записати повний хід сортування.</w:t>
      </w:r>
    </w:p>
    <w:tbl>
      <w:tblPr>
        <w:tblW w:w="504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5"/>
        <w:gridCol w:w="496"/>
        <w:gridCol w:w="379"/>
        <w:gridCol w:w="379"/>
        <w:gridCol w:w="496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1"/>
        <w:gridCol w:w="522"/>
      </w:tblGrid>
      <w:tr w:rsidR="007909BB" w:rsidRPr="00017559" w14:paraId="786FC590" w14:textId="77777777" w:rsidTr="00A80851">
        <w:trPr>
          <w:trHeight w:val="567"/>
        </w:trPr>
        <w:tc>
          <w:tcPr>
            <w:tcW w:w="10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B3E77" w14:textId="77777777" w:rsidR="007909BB" w:rsidRPr="0050111F" w:rsidRDefault="007909BB" w:rsidP="00A80851">
            <w:pPr>
              <w:pStyle w:val="a9"/>
            </w:pPr>
            <w:r>
              <w:t>Послідовність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782496" w14:textId="77777777" w:rsidR="007909BB" w:rsidRPr="00017559" w:rsidRDefault="007909BB" w:rsidP="00A80851">
            <w:pPr>
              <w:pStyle w:val="a9"/>
            </w:pPr>
            <w:r w:rsidRPr="00017559">
              <w:t>27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061AA" w14:textId="77777777" w:rsidR="007909BB" w:rsidRPr="00017559" w:rsidRDefault="007909BB" w:rsidP="00A80851">
            <w:pPr>
              <w:pStyle w:val="a9"/>
            </w:pPr>
            <w:r w:rsidRPr="00017559">
              <w:t>4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F8210" w14:textId="77777777" w:rsidR="007909BB" w:rsidRPr="00017559" w:rsidRDefault="007909BB" w:rsidP="00A80851">
            <w:pPr>
              <w:pStyle w:val="a9"/>
            </w:pPr>
            <w:r w:rsidRPr="00017559">
              <w:t>8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3D6858" w14:textId="77777777" w:rsidR="007909BB" w:rsidRPr="00017559" w:rsidRDefault="007909BB" w:rsidP="00A80851">
            <w:pPr>
              <w:pStyle w:val="a9"/>
            </w:pPr>
            <w:r w:rsidRPr="00017559">
              <w:t>5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8CB37" w14:textId="77777777" w:rsidR="007909BB" w:rsidRPr="00017559" w:rsidRDefault="007909BB" w:rsidP="00A80851">
            <w:pPr>
              <w:pStyle w:val="a9"/>
            </w:pPr>
            <w:r w:rsidRPr="00017559">
              <w:t>1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8CF41" w14:textId="77777777" w:rsidR="007909BB" w:rsidRPr="00017559" w:rsidRDefault="007909BB" w:rsidP="00A80851">
            <w:pPr>
              <w:pStyle w:val="a9"/>
            </w:pPr>
            <w:r w:rsidRPr="00017559">
              <w:t>17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3B506" w14:textId="77777777" w:rsidR="007909BB" w:rsidRPr="00017559" w:rsidRDefault="007909BB" w:rsidP="00A80851">
            <w:pPr>
              <w:pStyle w:val="a9"/>
            </w:pPr>
            <w:r w:rsidRPr="00017559">
              <w:t>4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47ACE" w14:textId="77777777" w:rsidR="007909BB" w:rsidRPr="00017559" w:rsidRDefault="007909BB" w:rsidP="00A80851">
            <w:pPr>
              <w:pStyle w:val="a9"/>
            </w:pPr>
            <w:r w:rsidRPr="00017559">
              <w:t>20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7D938" w14:textId="77777777" w:rsidR="007909BB" w:rsidRPr="00017559" w:rsidRDefault="007909BB" w:rsidP="00A80851">
            <w:pPr>
              <w:pStyle w:val="a9"/>
            </w:pPr>
            <w:r w:rsidRPr="00017559">
              <w:t>23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535E0" w14:textId="77777777" w:rsidR="007909BB" w:rsidRPr="00017559" w:rsidRDefault="007909BB" w:rsidP="00A80851">
            <w:pPr>
              <w:pStyle w:val="a9"/>
            </w:pPr>
            <w:r w:rsidRPr="00017559">
              <w:t>2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0A804" w14:textId="77777777" w:rsidR="007909BB" w:rsidRPr="00017559" w:rsidRDefault="007909BB" w:rsidP="00A80851">
            <w:pPr>
              <w:pStyle w:val="a9"/>
            </w:pPr>
            <w:r w:rsidRPr="00017559">
              <w:t>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9A92E5" w14:textId="77777777" w:rsidR="007909BB" w:rsidRPr="00017559" w:rsidRDefault="007909BB" w:rsidP="00A80851">
            <w:pPr>
              <w:pStyle w:val="a9"/>
            </w:pPr>
            <w:r w:rsidRPr="00017559">
              <w:t>35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23555" w14:textId="77777777" w:rsidR="007909BB" w:rsidRPr="00017559" w:rsidRDefault="007909BB" w:rsidP="00A80851">
            <w:pPr>
              <w:pStyle w:val="a9"/>
            </w:pPr>
            <w:r w:rsidRPr="00017559">
              <w:t>19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C4C511" w14:textId="77777777" w:rsidR="007909BB" w:rsidRPr="00017559" w:rsidRDefault="007909BB" w:rsidP="00A80851">
            <w:pPr>
              <w:pStyle w:val="a9"/>
            </w:pPr>
            <w:r w:rsidRPr="00017559">
              <w:t>9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8BFB7" w14:textId="77777777" w:rsidR="007909BB" w:rsidRPr="0050111F" w:rsidRDefault="007909BB" w:rsidP="00A80851">
            <w:pPr>
              <w:pStyle w:val="a9"/>
            </w:pPr>
            <w:r>
              <w:t>76</w:t>
            </w:r>
          </w:p>
        </w:tc>
      </w:tr>
      <w:tr w:rsidR="007909BB" w:rsidRPr="00017559" w14:paraId="3B79889B" w14:textId="77777777" w:rsidTr="00A80851">
        <w:trPr>
          <w:trHeight w:val="567"/>
        </w:trPr>
        <w:tc>
          <w:tcPr>
            <w:tcW w:w="10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FB2FB4" w14:textId="77777777" w:rsidR="007909BB" w:rsidRDefault="007909BB" w:rsidP="00A80851">
            <w:pPr>
              <w:pStyle w:val="a9"/>
            </w:pP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1F91D" w14:textId="77777777" w:rsidR="007909BB" w:rsidRPr="002303E6" w:rsidRDefault="007909BB" w:rsidP="00A80851">
            <w:pPr>
              <w:pStyle w:val="a9"/>
            </w:pPr>
            <w:r>
              <w:t>99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9E9697" w14:textId="77777777" w:rsidR="007909BB" w:rsidRPr="002303E6" w:rsidRDefault="007909BB" w:rsidP="00A80851">
            <w:pPr>
              <w:pStyle w:val="a9"/>
            </w:pPr>
            <w:r>
              <w:t>6</w:t>
            </w:r>
          </w:p>
        </w:tc>
        <w:tc>
          <w:tcPr>
            <w:tcW w:w="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3FC85" w14:textId="77777777" w:rsidR="007909BB" w:rsidRPr="002303E6" w:rsidRDefault="007909BB" w:rsidP="00A80851">
            <w:pPr>
              <w:pStyle w:val="a9"/>
            </w:pPr>
            <w:r>
              <w:t>9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FB2FBD" w14:textId="77777777" w:rsidR="007909BB" w:rsidRPr="002303E6" w:rsidRDefault="007909BB" w:rsidP="00A80851">
            <w:pPr>
              <w:pStyle w:val="a9"/>
            </w:pPr>
            <w:r>
              <w:t>34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63530E" w14:textId="77777777" w:rsidR="007909BB" w:rsidRPr="002303E6" w:rsidRDefault="007909BB" w:rsidP="00A80851">
            <w:pPr>
              <w:pStyle w:val="a9"/>
            </w:pPr>
            <w:r>
              <w:t>1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76216B" w14:textId="77777777" w:rsidR="007909BB" w:rsidRPr="002303E6" w:rsidRDefault="007909BB" w:rsidP="00A80851">
            <w:pPr>
              <w:pStyle w:val="a9"/>
            </w:pPr>
            <w:r>
              <w:t>54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ECDDD6" w14:textId="77777777" w:rsidR="007909BB" w:rsidRPr="002303E6" w:rsidRDefault="007909BB" w:rsidP="00A80851">
            <w:pPr>
              <w:pStyle w:val="a9"/>
            </w:pPr>
            <w:r>
              <w:t>76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073E05" w14:textId="77777777" w:rsidR="007909BB" w:rsidRPr="002303E6" w:rsidRDefault="007909BB" w:rsidP="00A80851">
            <w:pPr>
              <w:pStyle w:val="a9"/>
            </w:pPr>
            <w:r>
              <w:t>23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E33982" w14:textId="77777777" w:rsidR="007909BB" w:rsidRPr="002303E6" w:rsidRDefault="007909BB" w:rsidP="00A80851">
            <w:pPr>
              <w:pStyle w:val="a9"/>
            </w:pPr>
            <w:r>
              <w:t>68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21F517" w14:textId="77777777" w:rsidR="007909BB" w:rsidRPr="002303E6" w:rsidRDefault="007909BB" w:rsidP="00A80851">
            <w:pPr>
              <w:pStyle w:val="a9"/>
            </w:pPr>
            <w:r>
              <w:t>77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C4240F" w14:textId="77777777" w:rsidR="007909BB" w:rsidRPr="002303E6" w:rsidRDefault="007909BB" w:rsidP="00A80851">
            <w:pPr>
              <w:pStyle w:val="a9"/>
            </w:pPr>
            <w:r>
              <w:t>1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A82FD6" w14:textId="77777777" w:rsidR="007909BB" w:rsidRPr="002303E6" w:rsidRDefault="007909BB" w:rsidP="00A80851">
            <w:pPr>
              <w:pStyle w:val="a9"/>
            </w:pPr>
            <w:r>
              <w:t>72</w:t>
            </w:r>
          </w:p>
        </w:tc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3FFD28" w14:textId="77777777" w:rsidR="007909BB" w:rsidRPr="002303E6" w:rsidRDefault="007909BB" w:rsidP="00A80851">
            <w:pPr>
              <w:pStyle w:val="a9"/>
            </w:pPr>
            <w:r>
              <w:t>36</w:t>
            </w:r>
          </w:p>
        </w:tc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DFCE41" w14:textId="77777777" w:rsidR="007909BB" w:rsidRPr="002303E6" w:rsidRDefault="007909BB" w:rsidP="00A80851">
            <w:pPr>
              <w:pStyle w:val="a9"/>
            </w:pPr>
            <w:r>
              <w:t>6</w:t>
            </w:r>
          </w:p>
        </w:tc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9503" w14:textId="77777777" w:rsidR="007909BB" w:rsidRDefault="007909BB" w:rsidP="00A80851">
            <w:pPr>
              <w:pStyle w:val="a9"/>
            </w:pPr>
            <w:r>
              <w:t>87</w:t>
            </w:r>
          </w:p>
        </w:tc>
      </w:tr>
    </w:tbl>
    <w:p w14:paraId="76BE01D5" w14:textId="7315EA8B" w:rsidR="00FF6412" w:rsidRDefault="007909BB" w:rsidP="00AB5826">
      <w:pPr>
        <w:rPr>
          <w:szCs w:val="28"/>
        </w:rPr>
      </w:pPr>
      <w:r w:rsidRPr="009B6342">
        <w:rPr>
          <w:szCs w:val="28"/>
        </w:rPr>
        <w:t>Відповідь:</w:t>
      </w:r>
    </w:p>
    <w:p w14:paraId="2AD3BAFA" w14:textId="28A32198" w:rsidR="0056740B" w:rsidRDefault="0056740B" w:rsidP="0056740B">
      <w:pPr>
        <w:ind w:firstLine="142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DDE318" wp14:editId="4A5C5C33">
            <wp:extent cx="6111240" cy="3581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7A18" w14:textId="08EA1C44" w:rsidR="0056740B" w:rsidRDefault="0056740B" w:rsidP="00714202">
      <w:pPr>
        <w:ind w:left="-142" w:firstLine="142"/>
        <w:jc w:val="left"/>
        <w:rPr>
          <w:szCs w:val="28"/>
          <w:lang w:val="en-US"/>
        </w:rPr>
      </w:pPr>
      <w:r>
        <w:rPr>
          <w:szCs w:val="28"/>
          <w:lang w:val="en-US"/>
        </w:rPr>
        <w:t>B1:</w:t>
      </w:r>
      <w:r w:rsidRPr="0056740B">
        <w:t xml:space="preserve"> </w:t>
      </w:r>
      <w:r w:rsidRPr="0056740B">
        <w:rPr>
          <w:szCs w:val="28"/>
          <w:lang w:val="en-US"/>
        </w:rPr>
        <w:t>27 4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17 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25 2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99 6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54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77 1</w:t>
      </w:r>
    </w:p>
    <w:p w14:paraId="24978D09" w14:textId="3E592761" w:rsidR="0056740B" w:rsidRDefault="0056740B" w:rsidP="00714202">
      <w:pPr>
        <w:ind w:left="-142" w:firstLine="142"/>
        <w:jc w:val="left"/>
        <w:rPr>
          <w:szCs w:val="28"/>
          <w:lang w:val="en-US"/>
        </w:rPr>
      </w:pPr>
      <w:r>
        <w:rPr>
          <w:szCs w:val="28"/>
          <w:lang w:val="en-US"/>
        </w:rPr>
        <w:t>B2:</w:t>
      </w:r>
      <w:r w:rsidRPr="0056740B">
        <w:t xml:space="preserve"> </w:t>
      </w:r>
      <w:r w:rsidRPr="0056740B">
        <w:rPr>
          <w:szCs w:val="28"/>
          <w:lang w:val="en-US"/>
        </w:rPr>
        <w:t>8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</w:t>
      </w:r>
      <w:r>
        <w:rPr>
          <w:szCs w:val="28"/>
        </w:rPr>
        <w:t xml:space="preserve"> </w:t>
      </w:r>
      <w:r w:rsidRPr="0056740B">
        <w:rPr>
          <w:szCs w:val="28"/>
          <w:lang w:val="en-US"/>
        </w:rPr>
        <w:t>41 20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 35 19 9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 9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 76 23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 72 36 6</w:t>
      </w:r>
    </w:p>
    <w:p w14:paraId="5300AA4B" w14:textId="5E8C8B92" w:rsidR="0056740B" w:rsidRDefault="0056740B" w:rsidP="00714202">
      <w:pPr>
        <w:ind w:left="-142" w:firstLine="142"/>
        <w:jc w:val="left"/>
        <w:rPr>
          <w:szCs w:val="28"/>
          <w:lang w:val="en-US"/>
        </w:rPr>
      </w:pPr>
      <w:r>
        <w:rPr>
          <w:szCs w:val="28"/>
          <w:lang w:val="en-US"/>
        </w:rPr>
        <w:t>B3:</w:t>
      </w:r>
      <w:r w:rsidRPr="0056740B">
        <w:t xml:space="preserve"> </w:t>
      </w:r>
      <w:r w:rsidRPr="0056740B">
        <w:rPr>
          <w:szCs w:val="28"/>
          <w:lang w:val="en-US"/>
        </w:rPr>
        <w:t>55 11</w:t>
      </w:r>
      <w:r>
        <w:rPr>
          <w:szCs w:val="28"/>
          <w:lang w:val="en-US"/>
        </w:rPr>
        <w:t>,</w:t>
      </w:r>
      <w:r w:rsidRPr="0056740B">
        <w:rPr>
          <w:szCs w:val="28"/>
          <w:lang w:val="en-US"/>
        </w:rPr>
        <w:t xml:space="preserve"> 23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76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34 12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68</w:t>
      </w:r>
      <w:r>
        <w:rPr>
          <w:szCs w:val="28"/>
          <w:lang w:val="en-US"/>
        </w:rPr>
        <w:t xml:space="preserve">, </w:t>
      </w:r>
      <w:r w:rsidRPr="0056740B">
        <w:rPr>
          <w:szCs w:val="28"/>
          <w:lang w:val="en-US"/>
        </w:rPr>
        <w:t>87</w:t>
      </w:r>
    </w:p>
    <w:p w14:paraId="50D34F75" w14:textId="77777777" w:rsidR="00186537" w:rsidRPr="0056740B" w:rsidRDefault="00186537" w:rsidP="00714202">
      <w:pPr>
        <w:ind w:left="-142" w:firstLine="142"/>
        <w:jc w:val="left"/>
        <w:rPr>
          <w:szCs w:val="28"/>
        </w:rPr>
      </w:pPr>
    </w:p>
    <w:p w14:paraId="6EFF5AF7" w14:textId="0B39DB30" w:rsidR="0038362C" w:rsidRPr="0038362C" w:rsidRDefault="0038362C" w:rsidP="00714202">
      <w:pPr>
        <w:ind w:firstLine="0"/>
        <w:jc w:val="left"/>
        <w:rPr>
          <w:szCs w:val="28"/>
        </w:rPr>
      </w:pPr>
      <w:r w:rsidRPr="0038362C">
        <w:rPr>
          <w:szCs w:val="28"/>
        </w:rPr>
        <w:lastRenderedPageBreak/>
        <w:t>С1: 55 27 11 8 4</w:t>
      </w:r>
      <w:r>
        <w:rPr>
          <w:szCs w:val="28"/>
          <w:lang w:val="en-US"/>
        </w:rPr>
        <w:t xml:space="preserve">, </w:t>
      </w:r>
      <w:r w:rsidRPr="0038362C">
        <w:rPr>
          <w:szCs w:val="28"/>
        </w:rPr>
        <w:t>99 34 12 9 6</w:t>
      </w:r>
    </w:p>
    <w:p w14:paraId="55519D95" w14:textId="1475D41E" w:rsidR="0038362C" w:rsidRPr="0038362C" w:rsidRDefault="0038362C" w:rsidP="00714202">
      <w:pPr>
        <w:ind w:firstLine="0"/>
        <w:jc w:val="left"/>
        <w:rPr>
          <w:szCs w:val="28"/>
        </w:rPr>
      </w:pPr>
      <w:r w:rsidRPr="0038362C">
        <w:rPr>
          <w:szCs w:val="28"/>
        </w:rPr>
        <w:t>С2: 41 23 20 17</w:t>
      </w:r>
      <w:r>
        <w:rPr>
          <w:szCs w:val="28"/>
          <w:lang w:val="en-US"/>
        </w:rPr>
        <w:t xml:space="preserve">, </w:t>
      </w:r>
      <w:r w:rsidRPr="0038362C">
        <w:rPr>
          <w:szCs w:val="28"/>
        </w:rPr>
        <w:t>76 68 54 23</w:t>
      </w:r>
    </w:p>
    <w:p w14:paraId="4C3CDC1F" w14:textId="407D0BD2" w:rsidR="00714202" w:rsidRDefault="0038362C" w:rsidP="00714202">
      <w:pPr>
        <w:ind w:firstLine="0"/>
        <w:jc w:val="left"/>
        <w:rPr>
          <w:szCs w:val="28"/>
        </w:rPr>
      </w:pPr>
      <w:r w:rsidRPr="0038362C">
        <w:rPr>
          <w:szCs w:val="28"/>
        </w:rPr>
        <w:t>С3: 76 35 25 19 9 2</w:t>
      </w:r>
      <w:r>
        <w:rPr>
          <w:szCs w:val="28"/>
        </w:rPr>
        <w:t>,</w:t>
      </w:r>
      <w:r w:rsidRPr="0038362C">
        <w:rPr>
          <w:szCs w:val="28"/>
        </w:rPr>
        <w:t xml:space="preserve"> 87 77 72 36 6 1</w:t>
      </w:r>
    </w:p>
    <w:p w14:paraId="1006AD28" w14:textId="77777777" w:rsidR="00714202" w:rsidRPr="00714202" w:rsidRDefault="00714202" w:rsidP="00714202">
      <w:pPr>
        <w:ind w:left="-142" w:firstLine="0"/>
        <w:jc w:val="left"/>
        <w:rPr>
          <w:szCs w:val="28"/>
        </w:rPr>
      </w:pPr>
      <w:r w:rsidRPr="00714202">
        <w:rPr>
          <w:szCs w:val="28"/>
        </w:rPr>
        <w:t>B1: 76 55 41 35 27 25 23 20 19 17 11 9 8 4 2</w:t>
      </w:r>
    </w:p>
    <w:p w14:paraId="4CAFC44E" w14:textId="6634B5E3" w:rsidR="00714202" w:rsidRDefault="00714202" w:rsidP="00714202">
      <w:pPr>
        <w:ind w:left="-142" w:firstLine="0"/>
        <w:jc w:val="left"/>
        <w:rPr>
          <w:szCs w:val="28"/>
        </w:rPr>
      </w:pPr>
      <w:r w:rsidRPr="00714202">
        <w:rPr>
          <w:szCs w:val="28"/>
        </w:rPr>
        <w:t>B2: 99 87 77 76 72 68 54 36 34 23 12 9 6 6 1</w:t>
      </w:r>
    </w:p>
    <w:p w14:paraId="406A41AB" w14:textId="0B9D83DD" w:rsidR="00B024B2" w:rsidRDefault="00714202" w:rsidP="00714202">
      <w:pPr>
        <w:ind w:left="-142" w:firstLine="0"/>
        <w:rPr>
          <w:szCs w:val="28"/>
        </w:rPr>
      </w:pPr>
      <w:r w:rsidRPr="00714202">
        <w:rPr>
          <w:szCs w:val="28"/>
        </w:rPr>
        <w:t>С1: 99 87 77 76 76 72 68 55 54 41 36 35 34 27 25 23 23 20 19 17 12 11 9 9 8 6 6 4 2 1</w:t>
      </w:r>
    </w:p>
    <w:p w14:paraId="3069859D" w14:textId="15DA2F6A" w:rsidR="00B024B2" w:rsidRPr="0038362C" w:rsidRDefault="00714202" w:rsidP="00714202">
      <w:pPr>
        <w:ind w:left="-142"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ADDCD4B" wp14:editId="09C2EBBC">
            <wp:extent cx="6118860" cy="3093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9DD7" w14:textId="77777777" w:rsidR="00B024B2" w:rsidRDefault="00B024B2" w:rsidP="00AB5826">
      <w:pPr>
        <w:rPr>
          <w:szCs w:val="28"/>
        </w:rPr>
      </w:pPr>
    </w:p>
    <w:p w14:paraId="725940C9" w14:textId="77777777" w:rsidR="004D4EB1" w:rsidRPr="004D4EB1" w:rsidRDefault="004D4EB1" w:rsidP="004D4EB1">
      <w:pPr>
        <w:pStyle w:val="af"/>
        <w:numPr>
          <w:ilvl w:val="0"/>
          <w:numId w:val="26"/>
        </w:numPr>
        <w:spacing w:line="360" w:lineRule="auto"/>
        <w:ind w:left="0" w:firstLine="709"/>
        <w:jc w:val="both"/>
      </w:pPr>
      <w:r w:rsidRPr="00646736">
        <w:rPr>
          <w:b/>
          <w:sz w:val="28"/>
          <w:szCs w:val="28"/>
        </w:rPr>
        <w:t xml:space="preserve">(Варіант 1) </w:t>
      </w:r>
      <w:r w:rsidR="00646736">
        <w:rPr>
          <w:b/>
          <w:sz w:val="28"/>
          <w:szCs w:val="28"/>
        </w:rPr>
        <w:t>(2 бали)</w:t>
      </w:r>
    </w:p>
    <w:p w14:paraId="65175B53" w14:textId="77777777" w:rsidR="00646736" w:rsidRPr="00646736" w:rsidRDefault="00646736" w:rsidP="00646736">
      <w:pPr>
        <w:rPr>
          <w:sz w:val="24"/>
          <w:lang w:eastAsia="uk-UA"/>
        </w:rPr>
      </w:pPr>
      <w:r w:rsidRPr="00646736">
        <w:rPr>
          <w:rFonts w:eastAsiaTheme="minorEastAsia"/>
          <w:lang w:eastAsia="uk-UA"/>
        </w:rPr>
        <w:t xml:space="preserve">Задано початковий і цільовий стани гри </w:t>
      </w:r>
      <w:r w:rsidRPr="00AB5826">
        <w:rPr>
          <w:rFonts w:eastAsiaTheme="minorEastAsia"/>
          <w:b/>
          <w:bCs/>
          <w:lang w:val="ru-RU" w:eastAsia="uk-UA"/>
        </w:rPr>
        <w:t>8-</w:t>
      </w:r>
      <w:r w:rsidRPr="00646736">
        <w:rPr>
          <w:rFonts w:eastAsiaTheme="minorEastAsia"/>
          <w:b/>
          <w:bCs/>
          <w:lang w:val="en-US" w:eastAsia="uk-UA"/>
        </w:rPr>
        <w:t>puzzle</w:t>
      </w:r>
      <w:r w:rsidRPr="00AB5826">
        <w:rPr>
          <w:rFonts w:eastAsiaTheme="minorEastAsia"/>
          <w:b/>
          <w:bCs/>
          <w:lang w:val="ru-RU" w:eastAsia="uk-UA"/>
        </w:rPr>
        <w:t xml:space="preserve"> </w:t>
      </w:r>
    </w:p>
    <w:p w14:paraId="4C17662E" w14:textId="77777777" w:rsidR="00646736" w:rsidRPr="00646736" w:rsidRDefault="00646736" w:rsidP="00646736">
      <w:pPr>
        <w:rPr>
          <w:sz w:val="24"/>
          <w:lang w:eastAsia="uk-UA"/>
        </w:rPr>
      </w:pPr>
      <w:r>
        <w:rPr>
          <w:noProof/>
          <w:lang w:eastAsia="uk-UA"/>
        </w:rPr>
        <w:drawing>
          <wp:inline distT="0" distB="0" distL="0" distR="0" wp14:anchorId="54F98964" wp14:editId="04189268">
            <wp:extent cx="1424940" cy="1432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36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DB5416D" wp14:editId="6D9BBB6D">
            <wp:extent cx="1417320" cy="142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C32F" w14:textId="77777777" w:rsidR="00646736" w:rsidRPr="00646736" w:rsidRDefault="00646736" w:rsidP="00646736">
      <w:pPr>
        <w:rPr>
          <w:sz w:val="24"/>
          <w:lang w:eastAsia="uk-UA"/>
        </w:rPr>
      </w:pPr>
      <w:r w:rsidRPr="00646736">
        <w:rPr>
          <w:rFonts w:eastAsiaTheme="minorEastAsia"/>
          <w:bCs/>
          <w:lang w:eastAsia="uk-UA"/>
        </w:rPr>
        <w:t xml:space="preserve">Виконати 5 ітерацій пошуку А*, з розкриттям </w:t>
      </w:r>
      <w:r>
        <w:rPr>
          <w:rFonts w:eastAsiaTheme="minorEastAsia"/>
          <w:bCs/>
          <w:lang w:eastAsia="uk-UA"/>
        </w:rPr>
        <w:t xml:space="preserve">станів. </w:t>
      </w:r>
      <w:r w:rsidRPr="00646736">
        <w:rPr>
          <w:rFonts w:eastAsiaTheme="minorEastAsia"/>
          <w:lang w:eastAsia="uk-UA"/>
        </w:rPr>
        <w:t>У якості евристики використати Манхетенську відстань.</w:t>
      </w:r>
    </w:p>
    <w:p w14:paraId="54A3343C" w14:textId="4F78F79D" w:rsidR="004D4EB1" w:rsidRDefault="004D4EB1" w:rsidP="004D4EB1">
      <w:pPr>
        <w:rPr>
          <w:szCs w:val="28"/>
        </w:rPr>
      </w:pPr>
      <w:r w:rsidRPr="009B6342">
        <w:rPr>
          <w:szCs w:val="28"/>
        </w:rPr>
        <w:t>Відповідь:</w:t>
      </w:r>
    </w:p>
    <w:p w14:paraId="6EC01CB2" w14:textId="3F47F907" w:rsidR="00DC59DA" w:rsidRDefault="00DC59DA" w:rsidP="004D4EB1">
      <w:pPr>
        <w:rPr>
          <w:szCs w:val="28"/>
        </w:rPr>
      </w:pPr>
    </w:p>
    <w:p w14:paraId="396E0A70" w14:textId="4D932C53" w:rsidR="00D37308" w:rsidRDefault="00D37308" w:rsidP="004D4EB1">
      <w:pPr>
        <w:rPr>
          <w:szCs w:val="28"/>
        </w:rPr>
      </w:pPr>
    </w:p>
    <w:p w14:paraId="6DFC0895" w14:textId="5BBBE214" w:rsidR="00646736" w:rsidRPr="00344626" w:rsidRDefault="00344626" w:rsidP="00344626">
      <w:pPr>
        <w:ind w:hanging="1276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44086492" wp14:editId="5D031EA7">
            <wp:extent cx="7020910" cy="670750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904" cy="67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3C97" w14:textId="559C192A" w:rsidR="00344626" w:rsidRDefault="00344626" w:rsidP="00186537">
      <w:pPr>
        <w:ind w:firstLine="0"/>
        <w:rPr>
          <w:szCs w:val="28"/>
        </w:rPr>
      </w:pPr>
    </w:p>
    <w:p w14:paraId="607E3C0B" w14:textId="65D25F64" w:rsidR="00186537" w:rsidRDefault="00186537" w:rsidP="00186537">
      <w:pPr>
        <w:ind w:firstLine="0"/>
        <w:rPr>
          <w:szCs w:val="28"/>
        </w:rPr>
      </w:pPr>
    </w:p>
    <w:p w14:paraId="52A260A9" w14:textId="3A630B5C" w:rsidR="00186537" w:rsidRDefault="00186537" w:rsidP="00186537">
      <w:pPr>
        <w:ind w:firstLine="0"/>
        <w:rPr>
          <w:szCs w:val="28"/>
        </w:rPr>
      </w:pPr>
    </w:p>
    <w:p w14:paraId="04B7ABB5" w14:textId="1542E5B8" w:rsidR="00186537" w:rsidRDefault="00186537" w:rsidP="00186537">
      <w:pPr>
        <w:ind w:firstLine="0"/>
        <w:rPr>
          <w:szCs w:val="28"/>
        </w:rPr>
      </w:pPr>
    </w:p>
    <w:p w14:paraId="427388B4" w14:textId="65503875" w:rsidR="00186537" w:rsidRDefault="00186537" w:rsidP="00186537">
      <w:pPr>
        <w:ind w:firstLine="0"/>
        <w:rPr>
          <w:szCs w:val="28"/>
        </w:rPr>
      </w:pPr>
    </w:p>
    <w:p w14:paraId="5192BCE4" w14:textId="05654F3F" w:rsidR="00186537" w:rsidRDefault="00186537" w:rsidP="00186537">
      <w:pPr>
        <w:ind w:firstLine="0"/>
        <w:rPr>
          <w:szCs w:val="28"/>
        </w:rPr>
      </w:pPr>
    </w:p>
    <w:p w14:paraId="1A9DE441" w14:textId="364A4637" w:rsidR="00186537" w:rsidRDefault="00186537" w:rsidP="00186537">
      <w:pPr>
        <w:ind w:firstLine="0"/>
        <w:rPr>
          <w:szCs w:val="28"/>
        </w:rPr>
      </w:pPr>
    </w:p>
    <w:p w14:paraId="5A747316" w14:textId="406FFB4B" w:rsidR="00186537" w:rsidRDefault="00186537" w:rsidP="00186537">
      <w:pPr>
        <w:ind w:firstLine="0"/>
        <w:rPr>
          <w:szCs w:val="28"/>
        </w:rPr>
      </w:pPr>
    </w:p>
    <w:p w14:paraId="23084018" w14:textId="77777777" w:rsidR="00186537" w:rsidRDefault="00186537" w:rsidP="00186537">
      <w:pPr>
        <w:ind w:firstLine="0"/>
        <w:rPr>
          <w:szCs w:val="28"/>
        </w:rPr>
      </w:pPr>
    </w:p>
    <w:p w14:paraId="17CD1640" w14:textId="77777777" w:rsidR="00646736" w:rsidRPr="004D4EB1" w:rsidRDefault="00646736" w:rsidP="00646736">
      <w:pPr>
        <w:pStyle w:val="af"/>
        <w:numPr>
          <w:ilvl w:val="0"/>
          <w:numId w:val="26"/>
        </w:numPr>
        <w:spacing w:line="360" w:lineRule="auto"/>
        <w:ind w:left="0" w:firstLine="709"/>
        <w:jc w:val="both"/>
      </w:pPr>
      <w:r w:rsidRPr="00646736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(2 бали)</w:t>
      </w:r>
    </w:p>
    <w:p w14:paraId="31DB51B8" w14:textId="77777777" w:rsidR="00646736" w:rsidRDefault="00646736" w:rsidP="00646736">
      <w:pPr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>Задано мережу:</w:t>
      </w:r>
    </w:p>
    <w:p w14:paraId="45DAC9B9" w14:textId="77777777" w:rsidR="00646736" w:rsidRDefault="00646736" w:rsidP="00646736">
      <w:pPr>
        <w:pStyle w:val="aa"/>
        <w:rPr>
          <w:rFonts w:eastAsiaTheme="minorEastAsia"/>
          <w:lang w:eastAsia="uk-UA"/>
        </w:rPr>
      </w:pPr>
      <w:r w:rsidRPr="00646736">
        <w:rPr>
          <w:rFonts w:eastAsiaTheme="minorEastAsia"/>
          <w:noProof/>
          <w:lang w:eastAsia="uk-UA"/>
        </w:rPr>
        <w:drawing>
          <wp:inline distT="0" distB="0" distL="0" distR="0" wp14:anchorId="75797521" wp14:editId="4F8F737D">
            <wp:extent cx="5425440" cy="2862051"/>
            <wp:effectExtent l="0" t="0" r="381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8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9BCA" w14:textId="54A43373" w:rsidR="00646736" w:rsidRPr="002146FD" w:rsidRDefault="00646736" w:rsidP="00646736">
      <w:pPr>
        <w:rPr>
          <w:rFonts w:eastAsiaTheme="minorEastAsia"/>
          <w:lang w:val="ru-RU" w:eastAsia="uk-UA"/>
        </w:rPr>
      </w:pPr>
      <w:r w:rsidRPr="00646736">
        <w:rPr>
          <w:rFonts w:eastAsiaTheme="minorEastAsia"/>
          <w:lang w:eastAsia="uk-UA"/>
        </w:rPr>
        <w:t xml:space="preserve">Знайти шлях мінімальної вартості від вершини 1 до </w:t>
      </w:r>
      <w:r w:rsidRPr="00B8028C">
        <w:rPr>
          <w:rFonts w:eastAsiaTheme="minorEastAsia"/>
          <w:b/>
          <w:lang w:eastAsia="uk-UA"/>
        </w:rPr>
        <w:t>(варіант 1)</w:t>
      </w:r>
      <w:r w:rsidR="00B8028C">
        <w:rPr>
          <w:rFonts w:eastAsiaTheme="minorEastAsia"/>
          <w:b/>
          <w:lang w:eastAsia="uk-UA"/>
        </w:rPr>
        <w:t xml:space="preserve"> </w:t>
      </w:r>
      <w:r w:rsidRPr="00646736">
        <w:rPr>
          <w:rFonts w:eastAsiaTheme="minorEastAsia"/>
          <w:lang w:eastAsia="uk-UA"/>
        </w:rPr>
        <w:t xml:space="preserve">вершини 12,  пошуком </w:t>
      </w:r>
      <w:r w:rsidR="00B8028C">
        <w:rPr>
          <w:rFonts w:eastAsiaTheme="minorEastAsia"/>
          <w:lang w:val="en-US" w:eastAsia="uk-UA"/>
        </w:rPr>
        <w:t>RBFS</w:t>
      </w:r>
      <w:r w:rsidR="00B8028C" w:rsidRPr="00AB5826">
        <w:rPr>
          <w:rFonts w:eastAsiaTheme="minorEastAsia"/>
          <w:lang w:val="ru-RU" w:eastAsia="uk-UA"/>
        </w:rPr>
        <w:t>.</w:t>
      </w:r>
      <w:r w:rsidRPr="00646736">
        <w:rPr>
          <w:rFonts w:eastAsiaTheme="minorEastAsia"/>
          <w:lang w:eastAsia="uk-UA"/>
        </w:rPr>
        <w:t xml:space="preserve"> </w:t>
      </w:r>
    </w:p>
    <w:p w14:paraId="555A8F90" w14:textId="77777777" w:rsidR="00646736" w:rsidRPr="00646736" w:rsidRDefault="00646736" w:rsidP="00646736">
      <w:pPr>
        <w:rPr>
          <w:rFonts w:eastAsiaTheme="minorEastAsia"/>
          <w:lang w:eastAsia="uk-UA"/>
        </w:rPr>
      </w:pPr>
      <w:r w:rsidRPr="00646736">
        <w:rPr>
          <w:rFonts w:eastAsiaTheme="minorEastAsia"/>
          <w:lang w:eastAsia="uk-UA"/>
        </w:rPr>
        <w:t xml:space="preserve">Записати хід розв'язку у вигляді дерева. Записати послідовність вершин, </w:t>
      </w:r>
    </w:p>
    <w:p w14:paraId="0E4278D5" w14:textId="77777777" w:rsidR="00646736" w:rsidRPr="00646736" w:rsidRDefault="00646736" w:rsidP="00646736">
      <w:pPr>
        <w:rPr>
          <w:rFonts w:eastAsiaTheme="minorEastAsia"/>
          <w:lang w:eastAsia="uk-UA"/>
        </w:rPr>
      </w:pPr>
      <w:r w:rsidRPr="00646736">
        <w:rPr>
          <w:rFonts w:eastAsiaTheme="minorEastAsia"/>
          <w:lang w:eastAsia="uk-UA"/>
        </w:rPr>
        <w:t>що входять у шлях.</w:t>
      </w:r>
    </w:p>
    <w:p w14:paraId="27223DFA" w14:textId="77777777" w:rsidR="00646736" w:rsidRDefault="00646736" w:rsidP="00646736">
      <w:pPr>
        <w:rPr>
          <w:rFonts w:eastAsiaTheme="minorEastAsia"/>
          <w:lang w:eastAsia="uk-UA"/>
        </w:rPr>
      </w:pPr>
      <w:r w:rsidRPr="00646736">
        <w:rPr>
          <w:rFonts w:eastAsiaTheme="minorEastAsia"/>
          <w:lang w:eastAsia="uk-UA"/>
        </w:rPr>
        <w:t>У якості евристи</w:t>
      </w:r>
      <w:r w:rsidR="00B8028C">
        <w:rPr>
          <w:rFonts w:eastAsiaTheme="minorEastAsia"/>
          <w:lang w:eastAsia="uk-UA"/>
        </w:rPr>
        <w:t xml:space="preserve">чної функції </w:t>
      </w:r>
      <w:r w:rsidRPr="00646736">
        <w:rPr>
          <w:rFonts w:eastAsiaTheme="minorEastAsia"/>
          <w:lang w:eastAsia="uk-UA"/>
        </w:rPr>
        <w:t>використати відстань</w:t>
      </w:r>
      <w:r>
        <w:rPr>
          <w:rFonts w:eastAsiaTheme="minorEastAsia"/>
          <w:lang w:eastAsia="uk-UA"/>
        </w:rPr>
        <w:t xml:space="preserve"> по прямій з таблиці</w:t>
      </w:r>
      <w:r w:rsidRPr="00646736">
        <w:rPr>
          <w:rFonts w:eastAsiaTheme="minorEastAsia"/>
          <w:lang w:eastAsia="uk-UA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6"/>
        <w:gridCol w:w="693"/>
        <w:gridCol w:w="693"/>
        <w:gridCol w:w="693"/>
        <w:gridCol w:w="692"/>
        <w:gridCol w:w="692"/>
        <w:gridCol w:w="692"/>
        <w:gridCol w:w="692"/>
        <w:gridCol w:w="692"/>
        <w:gridCol w:w="564"/>
        <w:gridCol w:w="564"/>
        <w:gridCol w:w="692"/>
        <w:gridCol w:w="564"/>
        <w:gridCol w:w="564"/>
        <w:gridCol w:w="564"/>
      </w:tblGrid>
      <w:tr w:rsidR="00646736" w:rsidRPr="00646736" w14:paraId="6848CA96" w14:textId="77777777" w:rsidTr="00045819">
        <w:trPr>
          <w:trHeight w:val="584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054F1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#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7996F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62925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2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5209F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3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145BB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4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D0C32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9BE57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6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80A31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7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BB392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4C39B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9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0C370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66706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1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B01A8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B77DF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3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2B14E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4</w:t>
            </w:r>
          </w:p>
        </w:tc>
      </w:tr>
      <w:tr w:rsidR="00646736" w:rsidRPr="00646736" w14:paraId="7A95F30E" w14:textId="77777777" w:rsidTr="00045819">
        <w:trPr>
          <w:trHeight w:val="584"/>
        </w:trPr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0C0BF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2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F3A94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eastAsia="uk-UA"/>
              </w:rPr>
              <w:t>23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6F56B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eastAsia="uk-UA"/>
              </w:rPr>
              <w:t>14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BF71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eastAsia="uk-UA"/>
              </w:rPr>
              <w:t>13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A4D63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eastAsia="uk-UA"/>
              </w:rPr>
              <w:t>14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781D7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25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CFBC1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eastAsia="uk-UA"/>
              </w:rPr>
              <w:t>7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31579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</w:t>
            </w:r>
            <w:r w:rsidRPr="00646736">
              <w:rPr>
                <w:sz w:val="24"/>
                <w:lang w:eastAsia="uk-UA"/>
              </w:rPr>
              <w:t>2</w:t>
            </w:r>
            <w:r w:rsidRPr="00646736">
              <w:rPr>
                <w:sz w:val="24"/>
                <w:lang w:val="en-US" w:eastAsia="uk-UA"/>
              </w:rPr>
              <w:t>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B8E42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1</w:t>
            </w:r>
            <w:r w:rsidRPr="00646736">
              <w:rPr>
                <w:sz w:val="24"/>
                <w:lang w:eastAsia="uk-UA"/>
              </w:rPr>
              <w:t>5</w:t>
            </w:r>
            <w:r w:rsidRPr="00646736">
              <w:rPr>
                <w:sz w:val="24"/>
                <w:lang w:val="en-US" w:eastAsia="uk-UA"/>
              </w:rPr>
              <w:t>0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D68E0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40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D0643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60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5E440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70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22FA8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0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B3A04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val="en-US" w:eastAsia="uk-UA"/>
              </w:rPr>
              <w:t>50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D7A35" w14:textId="77777777" w:rsidR="00720F09" w:rsidRPr="00646736" w:rsidRDefault="00646736" w:rsidP="00646736">
            <w:pPr>
              <w:pStyle w:val="a9"/>
              <w:rPr>
                <w:sz w:val="24"/>
                <w:lang w:eastAsia="uk-UA"/>
              </w:rPr>
            </w:pPr>
            <w:r w:rsidRPr="00646736">
              <w:rPr>
                <w:sz w:val="24"/>
                <w:lang w:eastAsia="uk-UA"/>
              </w:rPr>
              <w:t>45</w:t>
            </w:r>
          </w:p>
        </w:tc>
      </w:tr>
    </w:tbl>
    <w:p w14:paraId="39A98D21" w14:textId="77777777" w:rsidR="00646736" w:rsidRPr="00646736" w:rsidRDefault="00646736" w:rsidP="00646736">
      <w:pPr>
        <w:rPr>
          <w:sz w:val="24"/>
          <w:lang w:eastAsia="uk-UA"/>
        </w:rPr>
      </w:pPr>
    </w:p>
    <w:p w14:paraId="38980BDF" w14:textId="77777777" w:rsidR="00646736" w:rsidRDefault="00646736" w:rsidP="00646736">
      <w:pPr>
        <w:rPr>
          <w:szCs w:val="28"/>
        </w:rPr>
      </w:pPr>
      <w:r w:rsidRPr="009B6342">
        <w:rPr>
          <w:szCs w:val="28"/>
        </w:rPr>
        <w:t>Відповідь:</w:t>
      </w:r>
    </w:p>
    <w:p w14:paraId="3CC7BD0D" w14:textId="3F75BD5D" w:rsidR="00646736" w:rsidRDefault="002146FD" w:rsidP="00186537">
      <w:pPr>
        <w:ind w:left="-284" w:hanging="425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8F4DF52" wp14:editId="571B3386">
            <wp:extent cx="6854885" cy="5478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244" cy="54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1600" w14:textId="68C2D883" w:rsidR="00186537" w:rsidRDefault="00186537" w:rsidP="00186537">
      <w:pPr>
        <w:ind w:left="-709"/>
        <w:jc w:val="center"/>
        <w:rPr>
          <w:szCs w:val="28"/>
        </w:rPr>
      </w:pPr>
    </w:p>
    <w:p w14:paraId="15F9039E" w14:textId="0D0C78B4" w:rsidR="00186537" w:rsidRDefault="00186537" w:rsidP="00186537">
      <w:pPr>
        <w:ind w:left="-709"/>
        <w:jc w:val="center"/>
        <w:rPr>
          <w:szCs w:val="28"/>
        </w:rPr>
      </w:pPr>
    </w:p>
    <w:p w14:paraId="327F3CA0" w14:textId="5645988C" w:rsidR="00186537" w:rsidRDefault="00186537" w:rsidP="00186537">
      <w:pPr>
        <w:ind w:left="-709"/>
        <w:jc w:val="center"/>
        <w:rPr>
          <w:szCs w:val="28"/>
        </w:rPr>
      </w:pPr>
    </w:p>
    <w:p w14:paraId="46FA0535" w14:textId="00A68DA3" w:rsidR="00186537" w:rsidRDefault="00186537" w:rsidP="00186537">
      <w:pPr>
        <w:ind w:left="-709"/>
        <w:jc w:val="center"/>
        <w:rPr>
          <w:szCs w:val="28"/>
        </w:rPr>
      </w:pPr>
    </w:p>
    <w:p w14:paraId="10944F5B" w14:textId="24B4FED3" w:rsidR="00186537" w:rsidRDefault="00186537" w:rsidP="00186537">
      <w:pPr>
        <w:ind w:left="-709"/>
        <w:jc w:val="center"/>
        <w:rPr>
          <w:szCs w:val="28"/>
        </w:rPr>
      </w:pPr>
    </w:p>
    <w:p w14:paraId="4EA09C70" w14:textId="029E443A" w:rsidR="00186537" w:rsidRDefault="00186537" w:rsidP="00186537">
      <w:pPr>
        <w:ind w:left="-709"/>
        <w:jc w:val="center"/>
        <w:rPr>
          <w:szCs w:val="28"/>
        </w:rPr>
      </w:pPr>
    </w:p>
    <w:p w14:paraId="0CAC2477" w14:textId="42FF8FF9" w:rsidR="00186537" w:rsidRDefault="00186537" w:rsidP="00186537">
      <w:pPr>
        <w:ind w:left="-709"/>
        <w:jc w:val="center"/>
        <w:rPr>
          <w:szCs w:val="28"/>
        </w:rPr>
      </w:pPr>
    </w:p>
    <w:p w14:paraId="61430A67" w14:textId="63F302DC" w:rsidR="00186537" w:rsidRDefault="00186537" w:rsidP="00186537">
      <w:pPr>
        <w:ind w:left="-709"/>
        <w:jc w:val="center"/>
        <w:rPr>
          <w:szCs w:val="28"/>
        </w:rPr>
      </w:pPr>
    </w:p>
    <w:p w14:paraId="7CC18BE8" w14:textId="28214941" w:rsidR="00186537" w:rsidRDefault="00186537" w:rsidP="00186537">
      <w:pPr>
        <w:ind w:left="-709"/>
        <w:jc w:val="center"/>
        <w:rPr>
          <w:szCs w:val="28"/>
        </w:rPr>
      </w:pPr>
    </w:p>
    <w:p w14:paraId="200413C3" w14:textId="5776EED0" w:rsidR="00186537" w:rsidRDefault="00186537" w:rsidP="00186537">
      <w:pPr>
        <w:ind w:left="-709"/>
        <w:jc w:val="center"/>
        <w:rPr>
          <w:szCs w:val="28"/>
        </w:rPr>
      </w:pPr>
    </w:p>
    <w:p w14:paraId="08B48CA4" w14:textId="11841259" w:rsidR="00186537" w:rsidRDefault="00186537" w:rsidP="00186537">
      <w:pPr>
        <w:ind w:left="-709"/>
        <w:jc w:val="center"/>
        <w:rPr>
          <w:szCs w:val="28"/>
        </w:rPr>
      </w:pPr>
    </w:p>
    <w:p w14:paraId="12C09E9A" w14:textId="02912B41" w:rsidR="00186537" w:rsidRDefault="00186537" w:rsidP="00186537">
      <w:pPr>
        <w:ind w:left="-709"/>
        <w:jc w:val="center"/>
        <w:rPr>
          <w:szCs w:val="28"/>
        </w:rPr>
      </w:pPr>
    </w:p>
    <w:p w14:paraId="1634FDA9" w14:textId="09F3F3D9" w:rsidR="00186537" w:rsidRDefault="00186537" w:rsidP="00186537">
      <w:pPr>
        <w:ind w:left="-709"/>
        <w:jc w:val="center"/>
        <w:rPr>
          <w:szCs w:val="28"/>
        </w:rPr>
      </w:pPr>
    </w:p>
    <w:p w14:paraId="6EDE7FD4" w14:textId="77777777" w:rsidR="00186537" w:rsidRPr="00FF6412" w:rsidRDefault="00186537" w:rsidP="00186537">
      <w:pPr>
        <w:ind w:left="-709"/>
        <w:jc w:val="center"/>
        <w:rPr>
          <w:szCs w:val="28"/>
        </w:rPr>
      </w:pPr>
    </w:p>
    <w:p w14:paraId="55AC66CD" w14:textId="3CE5EFDF" w:rsidR="00B8028C" w:rsidRPr="004D4EB1" w:rsidRDefault="00B8028C" w:rsidP="00B8028C">
      <w:pPr>
        <w:pStyle w:val="af"/>
        <w:numPr>
          <w:ilvl w:val="0"/>
          <w:numId w:val="26"/>
        </w:numPr>
        <w:spacing w:line="360" w:lineRule="auto"/>
        <w:ind w:left="0" w:firstLine="709"/>
        <w:jc w:val="both"/>
      </w:pPr>
      <w:r>
        <w:rPr>
          <w:b/>
          <w:sz w:val="28"/>
          <w:szCs w:val="28"/>
        </w:rPr>
        <w:t xml:space="preserve"> (2 бали)</w:t>
      </w:r>
    </w:p>
    <w:p w14:paraId="51F0A076" w14:textId="77777777" w:rsidR="00B8028C" w:rsidRDefault="00B8028C" w:rsidP="00B8028C">
      <w:pPr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>Задано граф:</w:t>
      </w:r>
    </w:p>
    <w:p w14:paraId="1748AE7A" w14:textId="77777777" w:rsidR="00FF6412" w:rsidRDefault="00B8028C" w:rsidP="00FF6412">
      <w:pPr>
        <w:rPr>
          <w:szCs w:val="28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4D4E7008" wp14:editId="552CB2C7">
            <wp:extent cx="4236720" cy="41589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1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4F77" w14:textId="77777777" w:rsidR="00B8028C" w:rsidRPr="00B8028C" w:rsidRDefault="00B8028C" w:rsidP="00B8028C">
      <w:pPr>
        <w:rPr>
          <w:szCs w:val="28"/>
        </w:rPr>
      </w:pPr>
      <w:r w:rsidRPr="00B8028C">
        <w:rPr>
          <w:szCs w:val="28"/>
        </w:rPr>
        <w:t xml:space="preserve">Розв'язати задачу про розфарбування графів у </w:t>
      </w:r>
      <w:r w:rsidR="00360B39">
        <w:rPr>
          <w:szCs w:val="28"/>
        </w:rPr>
        <w:t>5</w:t>
      </w:r>
      <w:r w:rsidRPr="00B8028C">
        <w:rPr>
          <w:szCs w:val="28"/>
        </w:rPr>
        <w:t xml:space="preserve"> кольор</w:t>
      </w:r>
      <w:r w:rsidR="00360B39">
        <w:rPr>
          <w:szCs w:val="28"/>
        </w:rPr>
        <w:t>ів</w:t>
      </w:r>
      <w:r w:rsidRPr="00B8028C">
        <w:rPr>
          <w:szCs w:val="28"/>
        </w:rPr>
        <w:t xml:space="preserve"> з ходом рішення (відповідь записати</w:t>
      </w:r>
      <w:r w:rsidR="00360B39">
        <w:rPr>
          <w:szCs w:val="28"/>
        </w:rPr>
        <w:t xml:space="preserve"> у вигляді дерева пошуку</w:t>
      </w:r>
      <w:r w:rsidRPr="00B8028C">
        <w:rPr>
          <w:szCs w:val="28"/>
        </w:rPr>
        <w:t xml:space="preserve"> </w:t>
      </w:r>
      <w:r w:rsidR="00360B39">
        <w:rPr>
          <w:szCs w:val="28"/>
        </w:rPr>
        <w:t>з вершинами та кольорами</w:t>
      </w:r>
      <w:r w:rsidRPr="00B8028C">
        <w:rPr>
          <w:szCs w:val="28"/>
        </w:rPr>
        <w:t xml:space="preserve">).  </w:t>
      </w:r>
    </w:p>
    <w:p w14:paraId="55A77D91" w14:textId="7E4C623A" w:rsidR="00B8028C" w:rsidRDefault="00B8028C" w:rsidP="00B8028C">
      <w:pPr>
        <w:rPr>
          <w:b/>
          <w:bCs/>
          <w:szCs w:val="28"/>
        </w:rPr>
      </w:pPr>
      <w:r w:rsidRPr="00B8028C">
        <w:rPr>
          <w:b/>
          <w:bCs/>
          <w:szCs w:val="28"/>
        </w:rPr>
        <w:t xml:space="preserve">Варіант 1  Алгоритм з поверненнями, </w:t>
      </w:r>
      <w:r w:rsidRPr="00B8028C">
        <w:rPr>
          <w:b/>
          <w:bCs/>
          <w:szCs w:val="28"/>
          <w:lang w:val="en-US"/>
        </w:rPr>
        <w:t>MRV</w:t>
      </w:r>
      <w:r w:rsidRPr="00B8028C">
        <w:rPr>
          <w:b/>
          <w:bCs/>
          <w:szCs w:val="28"/>
        </w:rPr>
        <w:t xml:space="preserve"> евристика</w:t>
      </w:r>
    </w:p>
    <w:p w14:paraId="53615889" w14:textId="5FCFAAEE" w:rsidR="0023491F" w:rsidRPr="00B8028C" w:rsidRDefault="0023491F" w:rsidP="0023491F">
      <w:pPr>
        <w:ind w:left="-1418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1B6205" wp14:editId="53033A22">
            <wp:extent cx="7508442" cy="4709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972" cy="47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A4E1" w14:textId="77777777" w:rsidR="00B8028C" w:rsidRPr="00FF6412" w:rsidRDefault="00B8028C" w:rsidP="00FF6412">
      <w:pPr>
        <w:rPr>
          <w:szCs w:val="28"/>
        </w:rPr>
      </w:pPr>
    </w:p>
    <w:p w14:paraId="2E4D305E" w14:textId="77777777" w:rsidR="006A5997" w:rsidRDefault="00DD367C" w:rsidP="006716FA">
      <w:pPr>
        <w:pStyle w:val="ad"/>
      </w:pPr>
      <w:bookmarkStart w:id="3" w:name="_Toc509035911"/>
      <w:bookmarkStart w:id="4" w:name="_Toc85545415"/>
      <w:bookmarkEnd w:id="1"/>
      <w:bookmarkEnd w:id="2"/>
      <w:r>
        <w:lastRenderedPageBreak/>
        <w:t>Критерії оцінюванн</w:t>
      </w:r>
      <w:r w:rsidR="006A5997">
        <w:t>я</w:t>
      </w:r>
      <w:bookmarkEnd w:id="3"/>
      <w:bookmarkEnd w:id="4"/>
    </w:p>
    <w:p w14:paraId="62455DD0" w14:textId="77777777" w:rsidR="00B57040" w:rsidRDefault="0046278F" w:rsidP="00B57040">
      <w:r>
        <w:t>Термін виконання</w:t>
      </w:r>
      <w:r w:rsidR="00B57040">
        <w:t xml:space="preserve"> </w:t>
      </w:r>
      <w:r>
        <w:t xml:space="preserve">ДМКР1 </w:t>
      </w:r>
      <w:r w:rsidR="00360B39">
        <w:t>2</w:t>
      </w:r>
      <w:r w:rsidR="00B57040">
        <w:t>.</w:t>
      </w:r>
      <w:r w:rsidR="00C76237">
        <w:t>1</w:t>
      </w:r>
      <w:r w:rsidR="00C9187D">
        <w:t>1</w:t>
      </w:r>
      <w:r w:rsidR="00B57040">
        <w:t>.202</w:t>
      </w:r>
      <w:r w:rsidR="00360B39">
        <w:t>2</w:t>
      </w:r>
      <w:r w:rsidR="00B57040">
        <w:t xml:space="preserve"> включно максимальний бал дорівнює – </w:t>
      </w:r>
      <w:r w:rsidR="00C76237">
        <w:t>10</w:t>
      </w:r>
      <w:r w:rsidR="00B57040">
        <w:t xml:space="preserve">. </w:t>
      </w:r>
      <w:r>
        <w:t xml:space="preserve">Кожне питання оцінюється </w:t>
      </w:r>
      <w:r w:rsidR="00360B39">
        <w:t>у</w:t>
      </w:r>
      <w:r>
        <w:t xml:space="preserve"> </w:t>
      </w:r>
      <w:r w:rsidR="00360B39">
        <w:t>2</w:t>
      </w:r>
      <w:r>
        <w:t xml:space="preserve"> бал</w:t>
      </w:r>
      <w:r w:rsidR="00360B39">
        <w:t>и</w:t>
      </w:r>
      <w:r>
        <w:t>.</w:t>
      </w:r>
    </w:p>
    <w:p w14:paraId="1A2CE256" w14:textId="77777777" w:rsidR="0046278F" w:rsidRDefault="0046278F" w:rsidP="00B57040">
      <w:r>
        <w:t xml:space="preserve">Після </w:t>
      </w:r>
      <w:r w:rsidR="00360B39">
        <w:t>2</w:t>
      </w:r>
      <w:r>
        <w:t>.11.202</w:t>
      </w:r>
      <w:r w:rsidR="00360B39">
        <w:t>2</w:t>
      </w:r>
      <w:r>
        <w:t xml:space="preserve"> ДМКР1 – НЕ приймаються.</w:t>
      </w:r>
    </w:p>
    <w:p w14:paraId="46F3B4B0" w14:textId="77777777" w:rsidR="006A5997" w:rsidRPr="006716FA" w:rsidRDefault="006A5997" w:rsidP="00B57040"/>
    <w:sectPr w:rsidR="006A5997" w:rsidRPr="006716FA" w:rsidSect="00186537">
      <w:footerReference w:type="even" r:id="rId18"/>
      <w:footerReference w:type="default" r:id="rId19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F4CA0" w14:textId="77777777" w:rsidR="00702F14" w:rsidRDefault="00702F14" w:rsidP="008739F8">
      <w:pPr>
        <w:spacing w:line="240" w:lineRule="auto"/>
      </w:pPr>
      <w:r>
        <w:separator/>
      </w:r>
    </w:p>
  </w:endnote>
  <w:endnote w:type="continuationSeparator" w:id="0">
    <w:p w14:paraId="3805095D" w14:textId="77777777" w:rsidR="00702F14" w:rsidRDefault="00702F1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318E" w14:textId="77777777" w:rsidR="00C9187D" w:rsidRDefault="00C9187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92F265" w14:textId="77777777" w:rsidR="00C9187D" w:rsidRDefault="00C9187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25A9" w14:textId="77777777" w:rsidR="00C9187D" w:rsidRDefault="00C9187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0B39">
      <w:rPr>
        <w:rStyle w:val="a6"/>
        <w:noProof/>
      </w:rPr>
      <w:t>6</w:t>
    </w:r>
    <w:r>
      <w:rPr>
        <w:rStyle w:val="a6"/>
      </w:rPr>
      <w:fldChar w:fldCharType="end"/>
    </w:r>
  </w:p>
  <w:p w14:paraId="6DF4A679" w14:textId="77777777" w:rsidR="00C9187D" w:rsidRDefault="00C9187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D842" w14:textId="77777777" w:rsidR="00702F14" w:rsidRDefault="00702F14" w:rsidP="008739F8">
      <w:pPr>
        <w:spacing w:line="240" w:lineRule="auto"/>
      </w:pPr>
      <w:r>
        <w:separator/>
      </w:r>
    </w:p>
  </w:footnote>
  <w:footnote w:type="continuationSeparator" w:id="0">
    <w:p w14:paraId="23F4E730" w14:textId="77777777" w:rsidR="00702F14" w:rsidRDefault="00702F1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857F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B4330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D3279"/>
    <w:multiLevelType w:val="hybridMultilevel"/>
    <w:tmpl w:val="0950A780"/>
    <w:lvl w:ilvl="0" w:tplc="0BFC3BB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3A172D"/>
    <w:multiLevelType w:val="multilevel"/>
    <w:tmpl w:val="9B5A3B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D8E4E5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 w15:restartNumberingAfterBreak="0">
    <w:nsid w:val="39A5344D"/>
    <w:multiLevelType w:val="hybridMultilevel"/>
    <w:tmpl w:val="383488E0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CE5"/>
    <w:multiLevelType w:val="hybridMultilevel"/>
    <w:tmpl w:val="41E2066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B5EB3"/>
    <w:multiLevelType w:val="hybridMultilevel"/>
    <w:tmpl w:val="B89CDE38"/>
    <w:lvl w:ilvl="0" w:tplc="EB6C3632">
      <w:start w:val="1"/>
      <w:numFmt w:val="bullet"/>
      <w:pStyle w:val="a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0505"/>
    <w:multiLevelType w:val="hybridMultilevel"/>
    <w:tmpl w:val="66FC2EE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AC39B3"/>
    <w:multiLevelType w:val="hybridMultilevel"/>
    <w:tmpl w:val="86BA2AC8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E0C4E91"/>
    <w:multiLevelType w:val="hybridMultilevel"/>
    <w:tmpl w:val="871E03A0"/>
    <w:lvl w:ilvl="0" w:tplc="82D6C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956D69"/>
    <w:multiLevelType w:val="hybridMultilevel"/>
    <w:tmpl w:val="2908692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A6B1F66"/>
    <w:multiLevelType w:val="hybridMultilevel"/>
    <w:tmpl w:val="34F86DAC"/>
    <w:lvl w:ilvl="0" w:tplc="E6FAAB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BDA3ED5"/>
    <w:multiLevelType w:val="hybridMultilevel"/>
    <w:tmpl w:val="992CDD48"/>
    <w:lvl w:ilvl="0" w:tplc="43E4115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CF93D33"/>
    <w:multiLevelType w:val="multilevel"/>
    <w:tmpl w:val="E77076B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7"/>
  </w:num>
  <w:num w:numId="19">
    <w:abstractNumId w:val="12"/>
  </w:num>
  <w:num w:numId="20">
    <w:abstractNumId w:val="19"/>
  </w:num>
  <w:num w:numId="21">
    <w:abstractNumId w:val="20"/>
  </w:num>
  <w:num w:numId="22">
    <w:abstractNumId w:val="21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"/>
  </w:num>
  <w:num w:numId="27">
    <w:abstractNumId w:val="18"/>
  </w:num>
  <w:num w:numId="28">
    <w:abstractNumId w:val="6"/>
  </w:num>
  <w:num w:numId="29">
    <w:abstractNumId w:val="9"/>
  </w:num>
  <w:num w:numId="30">
    <w:abstractNumId w:val="2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3B8A"/>
    <w:rsid w:val="00045819"/>
    <w:rsid w:val="000E172C"/>
    <w:rsid w:val="001026FF"/>
    <w:rsid w:val="00105817"/>
    <w:rsid w:val="00137D10"/>
    <w:rsid w:val="0014186A"/>
    <w:rsid w:val="00147C7F"/>
    <w:rsid w:val="001529DD"/>
    <w:rsid w:val="00152A29"/>
    <w:rsid w:val="00186537"/>
    <w:rsid w:val="00191F8E"/>
    <w:rsid w:val="0019478E"/>
    <w:rsid w:val="001954B9"/>
    <w:rsid w:val="001E3848"/>
    <w:rsid w:val="001F1949"/>
    <w:rsid w:val="001F333E"/>
    <w:rsid w:val="00206125"/>
    <w:rsid w:val="002146FD"/>
    <w:rsid w:val="0023491F"/>
    <w:rsid w:val="002535E6"/>
    <w:rsid w:val="00256310"/>
    <w:rsid w:val="00287234"/>
    <w:rsid w:val="002B525D"/>
    <w:rsid w:val="002C7EC2"/>
    <w:rsid w:val="002E24B6"/>
    <w:rsid w:val="002F70A0"/>
    <w:rsid w:val="003045E7"/>
    <w:rsid w:val="003111D4"/>
    <w:rsid w:val="00311B98"/>
    <w:rsid w:val="00317752"/>
    <w:rsid w:val="0033061E"/>
    <w:rsid w:val="00344626"/>
    <w:rsid w:val="00352AAC"/>
    <w:rsid w:val="00360B39"/>
    <w:rsid w:val="0037710C"/>
    <w:rsid w:val="00382172"/>
    <w:rsid w:val="0038362C"/>
    <w:rsid w:val="00384C85"/>
    <w:rsid w:val="003B120D"/>
    <w:rsid w:val="003D658D"/>
    <w:rsid w:val="003F51A6"/>
    <w:rsid w:val="0041037A"/>
    <w:rsid w:val="00417778"/>
    <w:rsid w:val="004311C7"/>
    <w:rsid w:val="00455174"/>
    <w:rsid w:val="0046278F"/>
    <w:rsid w:val="004628E1"/>
    <w:rsid w:val="00465B8B"/>
    <w:rsid w:val="00496103"/>
    <w:rsid w:val="004A0D86"/>
    <w:rsid w:val="004A51AD"/>
    <w:rsid w:val="004B0B9A"/>
    <w:rsid w:val="004C212E"/>
    <w:rsid w:val="004D4EB1"/>
    <w:rsid w:val="004E1789"/>
    <w:rsid w:val="004E7228"/>
    <w:rsid w:val="00512A4A"/>
    <w:rsid w:val="00517F77"/>
    <w:rsid w:val="00554ADF"/>
    <w:rsid w:val="005550E5"/>
    <w:rsid w:val="0056740B"/>
    <w:rsid w:val="00567C70"/>
    <w:rsid w:val="00587CB4"/>
    <w:rsid w:val="005C1EAB"/>
    <w:rsid w:val="005D6D5F"/>
    <w:rsid w:val="005F51AB"/>
    <w:rsid w:val="005F53CA"/>
    <w:rsid w:val="00607389"/>
    <w:rsid w:val="0061141D"/>
    <w:rsid w:val="00616D4E"/>
    <w:rsid w:val="00623CC0"/>
    <w:rsid w:val="00624689"/>
    <w:rsid w:val="00646736"/>
    <w:rsid w:val="00661C88"/>
    <w:rsid w:val="006716FA"/>
    <w:rsid w:val="00680BAA"/>
    <w:rsid w:val="006918F3"/>
    <w:rsid w:val="00691A70"/>
    <w:rsid w:val="006A56E3"/>
    <w:rsid w:val="006A5997"/>
    <w:rsid w:val="006B3ABF"/>
    <w:rsid w:val="006E0BDD"/>
    <w:rsid w:val="00701F57"/>
    <w:rsid w:val="00702F14"/>
    <w:rsid w:val="00714202"/>
    <w:rsid w:val="00720F09"/>
    <w:rsid w:val="00722293"/>
    <w:rsid w:val="00742F8D"/>
    <w:rsid w:val="00744626"/>
    <w:rsid w:val="00744FED"/>
    <w:rsid w:val="00757588"/>
    <w:rsid w:val="00760C31"/>
    <w:rsid w:val="00764580"/>
    <w:rsid w:val="007909BB"/>
    <w:rsid w:val="007A6DBC"/>
    <w:rsid w:val="007B5946"/>
    <w:rsid w:val="007B6D6E"/>
    <w:rsid w:val="007C42E1"/>
    <w:rsid w:val="007D3A0F"/>
    <w:rsid w:val="007D7D2D"/>
    <w:rsid w:val="007E0C88"/>
    <w:rsid w:val="007E163D"/>
    <w:rsid w:val="0080466C"/>
    <w:rsid w:val="008075A2"/>
    <w:rsid w:val="008106E7"/>
    <w:rsid w:val="00812D09"/>
    <w:rsid w:val="008320F6"/>
    <w:rsid w:val="008358A4"/>
    <w:rsid w:val="00846EE8"/>
    <w:rsid w:val="00861BE0"/>
    <w:rsid w:val="00872077"/>
    <w:rsid w:val="008739F8"/>
    <w:rsid w:val="0089509C"/>
    <w:rsid w:val="008A4A36"/>
    <w:rsid w:val="008B2B2F"/>
    <w:rsid w:val="008B64B8"/>
    <w:rsid w:val="008D4E5F"/>
    <w:rsid w:val="008D5F96"/>
    <w:rsid w:val="008E0DCA"/>
    <w:rsid w:val="00904DA7"/>
    <w:rsid w:val="00935DC7"/>
    <w:rsid w:val="009742B9"/>
    <w:rsid w:val="00975E65"/>
    <w:rsid w:val="00984EB4"/>
    <w:rsid w:val="009A0510"/>
    <w:rsid w:val="009A720A"/>
    <w:rsid w:val="009B6342"/>
    <w:rsid w:val="009E0299"/>
    <w:rsid w:val="009E07B8"/>
    <w:rsid w:val="009E5C2D"/>
    <w:rsid w:val="009F18C5"/>
    <w:rsid w:val="009F3006"/>
    <w:rsid w:val="00A16F56"/>
    <w:rsid w:val="00A171C6"/>
    <w:rsid w:val="00A471CC"/>
    <w:rsid w:val="00A474B1"/>
    <w:rsid w:val="00A937E6"/>
    <w:rsid w:val="00AA4AD5"/>
    <w:rsid w:val="00AB09E2"/>
    <w:rsid w:val="00AB3412"/>
    <w:rsid w:val="00AB5826"/>
    <w:rsid w:val="00AD59F2"/>
    <w:rsid w:val="00B024B2"/>
    <w:rsid w:val="00B22D6C"/>
    <w:rsid w:val="00B46EBE"/>
    <w:rsid w:val="00B57040"/>
    <w:rsid w:val="00B64126"/>
    <w:rsid w:val="00B8028C"/>
    <w:rsid w:val="00B84EF8"/>
    <w:rsid w:val="00B86B2E"/>
    <w:rsid w:val="00B86FDF"/>
    <w:rsid w:val="00B97C41"/>
    <w:rsid w:val="00BB106A"/>
    <w:rsid w:val="00BB3AC5"/>
    <w:rsid w:val="00BB5B84"/>
    <w:rsid w:val="00BC3D82"/>
    <w:rsid w:val="00BC629F"/>
    <w:rsid w:val="00BC7482"/>
    <w:rsid w:val="00BE5234"/>
    <w:rsid w:val="00BE5892"/>
    <w:rsid w:val="00C12F36"/>
    <w:rsid w:val="00C3073C"/>
    <w:rsid w:val="00C43CBD"/>
    <w:rsid w:val="00C44D27"/>
    <w:rsid w:val="00C6242B"/>
    <w:rsid w:val="00C729D6"/>
    <w:rsid w:val="00C76237"/>
    <w:rsid w:val="00C86224"/>
    <w:rsid w:val="00C9187D"/>
    <w:rsid w:val="00C92B9B"/>
    <w:rsid w:val="00C94B66"/>
    <w:rsid w:val="00CA006F"/>
    <w:rsid w:val="00CA4CB8"/>
    <w:rsid w:val="00CB6340"/>
    <w:rsid w:val="00CD041C"/>
    <w:rsid w:val="00CD18BF"/>
    <w:rsid w:val="00D03745"/>
    <w:rsid w:val="00D27336"/>
    <w:rsid w:val="00D37308"/>
    <w:rsid w:val="00D40291"/>
    <w:rsid w:val="00D43097"/>
    <w:rsid w:val="00D4485E"/>
    <w:rsid w:val="00D547A5"/>
    <w:rsid w:val="00D657E0"/>
    <w:rsid w:val="00D6581B"/>
    <w:rsid w:val="00D80145"/>
    <w:rsid w:val="00DB3D6B"/>
    <w:rsid w:val="00DC2F39"/>
    <w:rsid w:val="00DC59DA"/>
    <w:rsid w:val="00DD2613"/>
    <w:rsid w:val="00DD367C"/>
    <w:rsid w:val="00DE3A56"/>
    <w:rsid w:val="00DF6216"/>
    <w:rsid w:val="00E044B4"/>
    <w:rsid w:val="00E075C9"/>
    <w:rsid w:val="00E320E2"/>
    <w:rsid w:val="00E33A8B"/>
    <w:rsid w:val="00E37737"/>
    <w:rsid w:val="00E74457"/>
    <w:rsid w:val="00E806B0"/>
    <w:rsid w:val="00EA4D5A"/>
    <w:rsid w:val="00EB439A"/>
    <w:rsid w:val="00ED2B1A"/>
    <w:rsid w:val="00EF3F4C"/>
    <w:rsid w:val="00EF46D1"/>
    <w:rsid w:val="00F409A8"/>
    <w:rsid w:val="00F619AF"/>
    <w:rsid w:val="00F80F25"/>
    <w:rsid w:val="00F8289F"/>
    <w:rsid w:val="00FA3968"/>
    <w:rsid w:val="00FC3F61"/>
    <w:rsid w:val="00FC6ED2"/>
    <w:rsid w:val="00FD27B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1F79E"/>
  <w15:docId w15:val="{7419E620-945A-4AD3-9212-BFFB1E8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0"/>
    <w:next w:val="a0"/>
    <w:link w:val="20"/>
    <w:autoRedefine/>
    <w:qFormat/>
    <w:rsid w:val="00384C85"/>
    <w:pPr>
      <w:keepNext/>
      <w:keepLines/>
      <w:numPr>
        <w:ilvl w:val="1"/>
        <w:numId w:val="1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0"/>
    <w:next w:val="a0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rsid w:val="00384C8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1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4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0"/>
    <w:next w:val="a0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5">
    <w:name w:val="Hyperlink"/>
    <w:uiPriority w:val="99"/>
    <w:rsid w:val="006A5997"/>
    <w:rPr>
      <w:color w:val="0000FF"/>
      <w:u w:val="single"/>
    </w:rPr>
  </w:style>
  <w:style w:type="character" w:styleId="a6">
    <w:name w:val="page number"/>
    <w:basedOn w:val="a1"/>
    <w:semiHidden/>
    <w:rsid w:val="006A5997"/>
  </w:style>
  <w:style w:type="paragraph" w:styleId="a7">
    <w:name w:val="footer"/>
    <w:basedOn w:val="a0"/>
    <w:link w:val="a8"/>
    <w:semiHidden/>
    <w:rsid w:val="006A5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0"/>
    <w:next w:val="a0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9">
    <w:name w:val="Текст таблицы"/>
    <w:basedOn w:val="a0"/>
    <w:rsid w:val="006A5997"/>
    <w:pPr>
      <w:autoSpaceDE w:val="0"/>
      <w:autoSpaceDN w:val="0"/>
      <w:ind w:firstLine="0"/>
      <w:jc w:val="left"/>
    </w:pPr>
  </w:style>
  <w:style w:type="paragraph" w:customStyle="1" w:styleId="aa">
    <w:name w:val="Рисунок"/>
    <w:basedOn w:val="a0"/>
    <w:next w:val="a0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b">
    <w:name w:val="Код исх"/>
    <w:basedOn w:val="a0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c">
    <w:name w:val="Не нумеревонный первый"/>
    <w:basedOn w:val="a0"/>
    <w:next w:val="a0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d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4">
    <w:name w:val="caption"/>
    <w:basedOn w:val="a0"/>
    <w:next w:val="a0"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0"/>
    <w:uiPriority w:val="99"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f">
    <w:name w:val="List Paragraph"/>
    <w:basedOn w:val="a0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customStyle="1" w:styleId="a">
    <w:name w:val="Список маркированный"/>
    <w:basedOn w:val="a0"/>
    <w:rsid w:val="00B84EF8"/>
    <w:pPr>
      <w:numPr>
        <w:numId w:val="18"/>
      </w:numPr>
    </w:pPr>
    <w:rPr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B8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84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Body Text"/>
    <w:basedOn w:val="a0"/>
    <w:link w:val="af3"/>
    <w:rsid w:val="00CA4CB8"/>
    <w:pPr>
      <w:autoSpaceDE w:val="0"/>
      <w:autoSpaceDN w:val="0"/>
      <w:spacing w:line="240" w:lineRule="auto"/>
      <w:ind w:firstLine="0"/>
    </w:pPr>
    <w:rPr>
      <w:sz w:val="24"/>
      <w:lang w:val="ru-RU"/>
    </w:rPr>
  </w:style>
  <w:style w:type="character" w:customStyle="1" w:styleId="af3">
    <w:name w:val="Основной текст Знак"/>
    <w:basedOn w:val="a1"/>
    <w:link w:val="af2"/>
    <w:rsid w:val="00CA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1"/>
    <w:rsid w:val="00C44D27"/>
  </w:style>
  <w:style w:type="table" w:styleId="af4">
    <w:name w:val="Table Grid"/>
    <w:basedOn w:val="a2"/>
    <w:uiPriority w:val="39"/>
    <w:qFormat/>
    <w:rsid w:val="00691A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1F333E"/>
    <w:rPr>
      <w:i/>
      <w:iCs/>
    </w:rPr>
  </w:style>
  <w:style w:type="character" w:customStyle="1" w:styleId="viiyi">
    <w:name w:val="viiyi"/>
    <w:basedOn w:val="a1"/>
    <w:rsid w:val="00B64126"/>
  </w:style>
  <w:style w:type="paragraph" w:styleId="HTML">
    <w:name w:val="HTML Preformatted"/>
    <w:basedOn w:val="a0"/>
    <w:link w:val="HTML0"/>
    <w:uiPriority w:val="99"/>
    <w:unhideWhenUsed/>
    <w:rsid w:val="00FF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FF641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305-DEF0-4608-99BA-FD0D1EC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 Головня</cp:lastModifiedBy>
  <cp:revision>7</cp:revision>
  <dcterms:created xsi:type="dcterms:W3CDTF">2022-11-02T08:42:00Z</dcterms:created>
  <dcterms:modified xsi:type="dcterms:W3CDTF">2022-11-02T19:44:00Z</dcterms:modified>
</cp:coreProperties>
</file>